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6196829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9BAE51" w14:textId="3E80C816" w:rsidR="00F20FAD" w:rsidRDefault="00F20FA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285B22" wp14:editId="0D3CEC2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E80783F14B24ECA8AE5644FB16333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7B52BC" w14:textId="723F9ECF" w:rsidR="00F20FAD" w:rsidRDefault="00F20FA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yecto VALWIK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EB23265D84A4C5B8032DF89755D1B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21D321" w14:textId="662AD01D" w:rsidR="00F20FAD" w:rsidRDefault="00893DA2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2</w:t>
              </w:r>
              <w:r w:rsidR="00F20FAD">
                <w:rPr>
                  <w:color w:val="4472C4" w:themeColor="accent1"/>
                  <w:sz w:val="28"/>
                  <w:szCs w:val="28"/>
                </w:rPr>
                <w:t>Eva DIW</w:t>
              </w:r>
            </w:p>
          </w:sdtContent>
        </w:sdt>
        <w:p w14:paraId="0BAD9B38" w14:textId="77777777" w:rsidR="00F20FAD" w:rsidRDefault="00F20FA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3BCACF" wp14:editId="11E06E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081424" w14:textId="4CE062A1" w:rsidR="00F20FAD" w:rsidRDefault="00893DA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11 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ero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37F963E6" w14:textId="449ECF6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</w:rPr>
                                      <w:t>oMAR EIYANA</w:t>
                                    </w:r>
                                    <w:r w:rsidR="00893DA2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aboghrara</w:t>
                                    </w:r>
                                  </w:sdtContent>
                                </w:sdt>
                              </w:p>
                              <w:p w14:paraId="757A3895" w14:textId="3EE1192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3BCA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081424" w14:textId="4CE062A1" w:rsidR="00F20FAD" w:rsidRDefault="00893DA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11 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ero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37F963E6" w14:textId="449ECF6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20FAD">
                                <w:rPr>
                                  <w:caps/>
                                  <w:color w:val="4472C4" w:themeColor="accent1"/>
                                </w:rPr>
                                <w:t>oMAR EIYANA</w:t>
                              </w:r>
                              <w:r w:rsidR="00893DA2">
                                <w:rPr>
                                  <w:caps/>
                                  <w:color w:val="4472C4" w:themeColor="accent1"/>
                                </w:rPr>
                                <w:t xml:space="preserve"> aboghrara</w:t>
                              </w:r>
                            </w:sdtContent>
                          </w:sdt>
                        </w:p>
                        <w:p w14:paraId="757A3895" w14:textId="3EE1192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20FA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9EB8094" wp14:editId="0AB0980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46F737" w14:textId="77777777" w:rsidR="005F0369" w:rsidRDefault="005F0369"/>
        <w:p w14:paraId="746CA1AE" w14:textId="17B95C8D" w:rsidR="005F0369" w:rsidRDefault="005F0369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0665406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2F08C61" w14:textId="3FBE08F9" w:rsidR="00D70434" w:rsidRDefault="00D70434" w:rsidP="00D70434">
              <w:pPr>
                <w:pStyle w:val="TtuloTDC"/>
                <w:jc w:val="center"/>
              </w:pPr>
              <w:r>
                <w:t>Índice</w:t>
              </w:r>
            </w:p>
            <w:p w14:paraId="6CD93C4F" w14:textId="721A7E87" w:rsidR="0010788A" w:rsidRDefault="00D70434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584651" w:history="1">
                <w:r w:rsidR="0010788A" w:rsidRPr="00ED189F">
                  <w:rPr>
                    <w:rStyle w:val="Hipervnculo"/>
                    <w:noProof/>
                  </w:rPr>
                  <w:t>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Accesibilidad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1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64EB9351" w14:textId="6FEB0F95" w:rsidR="0010788A" w:rsidRDefault="0010788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2" w:history="1">
                <w:r w:rsidRPr="00ED189F">
                  <w:rPr>
                    <w:rStyle w:val="Hipervnculo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Fuente para la dislex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7F6491" w14:textId="064F3CB8" w:rsidR="0010788A" w:rsidRDefault="0010788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3" w:history="1">
                <w:r w:rsidRPr="00ED189F">
                  <w:rPr>
                    <w:rStyle w:val="Hipervnculo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Accesibilidad A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41D5DB" w14:textId="6FBA3F0A" w:rsidR="0010788A" w:rsidRDefault="0010788A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4" w:history="1">
                <w:r w:rsidRPr="00ED189F">
                  <w:rPr>
                    <w:rStyle w:val="Hipervnculo"/>
                    <w:noProof/>
                  </w:rPr>
                  <w:t>1.2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Testeo con wave.webaim.or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B621D4" w14:textId="2175DC80" w:rsidR="0010788A" w:rsidRDefault="0010788A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5" w:history="1">
                <w:r w:rsidRPr="00ED189F">
                  <w:rPr>
                    <w:rStyle w:val="Hipervnculo"/>
                    <w:noProof/>
                  </w:rPr>
                  <w:t>1.2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Comprobación con otros 3 validad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3C91D0" w14:textId="7EF4DA72" w:rsidR="0010788A" w:rsidRDefault="0010788A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6" w:history="1">
                <w:r w:rsidRPr="00ED189F">
                  <w:rPr>
                    <w:rStyle w:val="Hipervnculo"/>
                    <w:noProof/>
                  </w:rPr>
                  <w:t>1.2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Comprueba con otras 3 herramientas la accesibilidad en alguno de los aspect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B2C38F" w14:textId="19BE540A" w:rsidR="0010788A" w:rsidRDefault="0010788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7" w:history="1">
                <w:r w:rsidRPr="00ED189F">
                  <w:rPr>
                    <w:rStyle w:val="Hipervnculo"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Incluye roles, descripciones y estados WAI-A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052D79" w14:textId="76E458A2" w:rsidR="0010788A" w:rsidRDefault="0010788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8" w:history="1">
                <w:r w:rsidRPr="00ED189F">
                  <w:rPr>
                    <w:rStyle w:val="Hipervnculo"/>
                    <w:noProof/>
                  </w:rPr>
                  <w:t>1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Cambiar color de fondo y de let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AE63B5" w14:textId="616D1F7D" w:rsidR="0010788A" w:rsidRDefault="001078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9" w:history="1">
                <w:r w:rsidRPr="00ED189F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Usabi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33EE0B" w14:textId="2E2AFFD8" w:rsidR="0010788A" w:rsidRDefault="0010788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0" w:history="1">
                <w:r w:rsidRPr="00ED189F">
                  <w:rPr>
                    <w:rStyle w:val="Hipervnculo"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Cantidad de blo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400D4A" w14:textId="2087FF73" w:rsidR="0010788A" w:rsidRDefault="0010788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1" w:history="1">
                <w:r w:rsidRPr="00ED189F">
                  <w:rPr>
                    <w:rStyle w:val="Hipervnculo"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Diagrama de Gutenber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4A9BF0" w14:textId="12A8B29D" w:rsidR="0010788A" w:rsidRDefault="0010788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2" w:history="1">
                <w:r w:rsidRPr="00ED189F">
                  <w:rPr>
                    <w:rStyle w:val="Hipervnculo"/>
                    <w:noProof/>
                  </w:rPr>
                  <w:t>2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Analizar con Herramientas onl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4D07AD" w14:textId="1F0ADC32" w:rsidR="0010788A" w:rsidRDefault="0010788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3" w:history="1">
                <w:r w:rsidRPr="00ED189F">
                  <w:rPr>
                    <w:rStyle w:val="Hipervnculo"/>
                    <w:noProof/>
                  </w:rPr>
                  <w:t>2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2C4840" w14:textId="3CEBEC76" w:rsidR="0010788A" w:rsidRDefault="0010788A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4" w:history="1">
                <w:r w:rsidRPr="00ED189F">
                  <w:rPr>
                    <w:rStyle w:val="Hipervnculo"/>
                    <w:noProof/>
                  </w:rPr>
                  <w:t>2.4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Prestación de la persona usua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DC6EE8" w14:textId="2B33A954" w:rsidR="0010788A" w:rsidRDefault="0010788A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5" w:history="1">
                <w:r w:rsidRPr="00ED189F">
                  <w:rPr>
                    <w:rStyle w:val="Hipervnculo"/>
                    <w:noProof/>
                  </w:rPr>
                  <w:t>2.4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Preguntas sobre Identida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9781D6" w14:textId="03199A10" w:rsidR="0010788A" w:rsidRDefault="0010788A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6" w:history="1">
                <w:r w:rsidRPr="00ED189F">
                  <w:rPr>
                    <w:rStyle w:val="Hipervnculo"/>
                    <w:noProof/>
                  </w:rPr>
                  <w:t>2.4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Preguntas sobre Contenid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5CDA7D" w14:textId="0FDD961F" w:rsidR="0010788A" w:rsidRDefault="0010788A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7" w:history="1">
                <w:r w:rsidRPr="00ED189F">
                  <w:rPr>
                    <w:rStyle w:val="Hipervnculo"/>
                    <w:noProof/>
                  </w:rPr>
                  <w:t>2.4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Preguntas sobre Navegació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36CEE5" w14:textId="1C58065E" w:rsidR="0010788A" w:rsidRDefault="0010788A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8" w:history="1">
                <w:r w:rsidRPr="00ED189F">
                  <w:rPr>
                    <w:rStyle w:val="Hipervnculo"/>
                    <w:noProof/>
                  </w:rPr>
                  <w:t>2.4.5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Preguntas sobre Gráfica Web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ABE6BA" w14:textId="2F6814F8" w:rsidR="0010788A" w:rsidRDefault="0010788A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9" w:history="1">
                <w:r w:rsidRPr="00ED189F">
                  <w:rPr>
                    <w:rStyle w:val="Hipervnculo"/>
                    <w:noProof/>
                  </w:rPr>
                  <w:t>2.4.6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Preguntas sobre Utilida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BF6EFA" w14:textId="0861A5B0" w:rsidR="0010788A" w:rsidRDefault="0010788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0" w:history="1">
                <w:r w:rsidRPr="00ED189F">
                  <w:rPr>
                    <w:rStyle w:val="Hipervnculo"/>
                    <w:noProof/>
                  </w:rPr>
                  <w:t>2.5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Respues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11149C" w14:textId="696F20E7" w:rsidR="0010788A" w:rsidRDefault="0010788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1" w:history="1">
                <w:r w:rsidRPr="00ED189F">
                  <w:rPr>
                    <w:rStyle w:val="Hipervnculo"/>
                    <w:noProof/>
                  </w:rPr>
                  <w:t>2.6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Evalu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506975" w14:textId="0ABAEF3C" w:rsidR="0010788A" w:rsidRDefault="0010788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2" w:history="1">
                <w:r w:rsidRPr="00ED189F">
                  <w:rPr>
                    <w:rStyle w:val="Hipervnculo"/>
                    <w:noProof/>
                  </w:rPr>
                  <w:t>2.7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Mejoras a realiz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EA7D9B" w14:textId="1A1495DD" w:rsidR="0010788A" w:rsidRDefault="001078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3" w:history="1">
                <w:r w:rsidRPr="00ED189F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S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E15D73" w14:textId="1FB5121A" w:rsidR="0010788A" w:rsidRDefault="0010788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4" w:history="1">
                <w:r w:rsidRPr="00ED189F">
                  <w:rPr>
                    <w:rStyle w:val="Hipervnculo"/>
                    <w:noProof/>
                  </w:rPr>
                  <w:t>3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Recopilación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CB032F" w14:textId="27DC46B1" w:rsidR="0010788A" w:rsidRDefault="0010788A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5" w:history="1">
                <w:r w:rsidRPr="00ED189F">
                  <w:rPr>
                    <w:rStyle w:val="Hipervnculo"/>
                    <w:noProof/>
                  </w:rPr>
                  <w:t>3.1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Audito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45E608" w14:textId="748C6F9E" w:rsidR="0010788A" w:rsidRDefault="0010788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6" w:history="1">
                <w:r w:rsidRPr="00ED189F">
                  <w:rPr>
                    <w:rStyle w:val="Hipervnculo"/>
                    <w:noProof/>
                  </w:rPr>
                  <w:t>3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Mejorar aspectos técn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96B771" w14:textId="51D11300" w:rsidR="0010788A" w:rsidRDefault="0010788A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7" w:history="1">
                <w:r w:rsidRPr="00ED189F">
                  <w:rPr>
                    <w:rStyle w:val="Hipervnculo"/>
                    <w:noProof/>
                  </w:rPr>
                  <w:t>3.2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Análisis de resul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085186" w14:textId="66670461" w:rsidR="0010788A" w:rsidRDefault="0010788A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8" w:history="1">
                <w:r w:rsidRPr="00ED189F">
                  <w:rPr>
                    <w:rStyle w:val="Hipervnculo"/>
                    <w:noProof/>
                  </w:rPr>
                  <w:t>3.2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Palabras cla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2C7BF7" w14:textId="1FD724FD" w:rsidR="0010788A" w:rsidRDefault="0010788A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9" w:history="1">
                <w:r w:rsidRPr="00ED189F">
                  <w:rPr>
                    <w:rStyle w:val="Hipervnculo"/>
                    <w:noProof/>
                  </w:rPr>
                  <w:t>3.2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Revi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9C76FE" w14:textId="2A114C4D" w:rsidR="0010788A" w:rsidRDefault="0010788A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80" w:history="1">
                <w:r w:rsidRPr="00ED189F">
                  <w:rPr>
                    <w:rStyle w:val="Hipervnculo"/>
                    <w:noProof/>
                  </w:rPr>
                  <w:t>3.2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Mejora su posicionamiento/rendi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8DB3F5" w14:textId="21D632A6" w:rsidR="0010788A" w:rsidRDefault="0010788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81" w:history="1">
                <w:r w:rsidRPr="00ED189F">
                  <w:rPr>
                    <w:rStyle w:val="Hipervnculo"/>
                    <w:noProof/>
                  </w:rPr>
                  <w:t>3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Google 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3D94FE" w14:textId="34D64AA6" w:rsidR="0010788A" w:rsidRDefault="0010788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82" w:history="1">
                <w:r w:rsidRPr="00ED189F">
                  <w:rPr>
                    <w:rStyle w:val="Hipervnculo"/>
                    <w:noProof/>
                  </w:rPr>
                  <w:t>3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Nueva evalu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89D00E" w14:textId="5CDD2C89" w:rsidR="0010788A" w:rsidRDefault="0010788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83" w:history="1">
                <w:r w:rsidRPr="00ED189F">
                  <w:rPr>
                    <w:rStyle w:val="Hipervnculo"/>
                    <w:noProof/>
                  </w:rPr>
                  <w:t>3.5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D189F">
                  <w:rPr>
                    <w:rStyle w:val="Hipervnculo"/>
                    <w:noProof/>
                  </w:rPr>
                  <w:t>Compara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584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7A0462" w14:textId="5CFF859F" w:rsidR="00F20FAD" w:rsidRDefault="00D7043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3D8084" w14:textId="0F1786D7" w:rsidR="00ED48B1" w:rsidRPr="005F0369" w:rsidRDefault="00893DA2" w:rsidP="005F0369">
      <w:pPr>
        <w:pStyle w:val="Ttulo1"/>
        <w:numPr>
          <w:ilvl w:val="0"/>
          <w:numId w:val="1"/>
        </w:numPr>
        <w:rPr>
          <w:color w:val="auto"/>
          <w:sz w:val="28"/>
          <w:szCs w:val="28"/>
        </w:rPr>
      </w:pPr>
      <w:bookmarkStart w:id="0" w:name="_Toc126584651"/>
      <w:r>
        <w:rPr>
          <w:color w:val="auto"/>
          <w:sz w:val="28"/>
          <w:szCs w:val="28"/>
        </w:rPr>
        <w:lastRenderedPageBreak/>
        <w:t>Accesibilidad</w:t>
      </w:r>
      <w:bookmarkEnd w:id="0"/>
    </w:p>
    <w:p w14:paraId="7FC87290" w14:textId="1C77B74C" w:rsidR="000666E9" w:rsidRPr="005F0369" w:rsidRDefault="00893DA2" w:rsidP="005F0369">
      <w:pPr>
        <w:pStyle w:val="Ttulo2"/>
        <w:numPr>
          <w:ilvl w:val="1"/>
          <w:numId w:val="1"/>
        </w:numPr>
        <w:rPr>
          <w:color w:val="auto"/>
        </w:rPr>
      </w:pPr>
      <w:bookmarkStart w:id="1" w:name="_Toc126584652"/>
      <w:r>
        <w:rPr>
          <w:color w:val="auto"/>
        </w:rPr>
        <w:t>Fuente para la dislexia</w:t>
      </w:r>
      <w:bookmarkEnd w:id="1"/>
    </w:p>
    <w:p w14:paraId="7C6FB5B9" w14:textId="0907C7CA" w:rsidR="000666E9" w:rsidRDefault="00824A2C" w:rsidP="00E856C8">
      <w:pPr>
        <w:spacing w:line="360" w:lineRule="auto"/>
      </w:pPr>
      <w:r w:rsidRPr="00824A2C">
        <w:t>Se ha usado</w:t>
      </w:r>
      <w:r w:rsidR="00F910CE">
        <w:t xml:space="preserve"> en toda la página </w:t>
      </w:r>
      <w:r w:rsidR="00F910CE" w:rsidRPr="00824A2C">
        <w:t>'Josefin Sans' sans-serif</w:t>
      </w:r>
      <w:r w:rsidR="00F910CE">
        <w:t xml:space="preserve"> como</w:t>
      </w:r>
      <w:r w:rsidRPr="00824A2C">
        <w:t xml:space="preserve"> tipo de letra, </w:t>
      </w:r>
      <w:r w:rsidR="00F910CE">
        <w:t xml:space="preserve">la cual se va a mantener. </w:t>
      </w:r>
      <w:r w:rsidR="00F910CE" w:rsidRPr="00F910CE">
        <w:t>La asociación británica de dislexia</w:t>
      </w:r>
      <w:r w:rsidR="00F910CE">
        <w:t xml:space="preserve"> recomienda entre otras las </w:t>
      </w:r>
      <w:r w:rsidR="00F910CE" w:rsidRPr="00F910CE">
        <w:t>fuentes sans serif uniformemente espaciadas</w:t>
      </w:r>
      <w:r w:rsidR="00F910CE">
        <w:t>, y la que se usa en ValWiki cumple con estas características.</w:t>
      </w:r>
    </w:p>
    <w:p w14:paraId="0A88510D" w14:textId="2DFD697B" w:rsidR="00F910CE" w:rsidRDefault="00CB254A" w:rsidP="00CB254A">
      <w:pPr>
        <w:pStyle w:val="Ttulo2"/>
        <w:numPr>
          <w:ilvl w:val="1"/>
          <w:numId w:val="1"/>
        </w:numPr>
        <w:rPr>
          <w:color w:val="auto"/>
        </w:rPr>
      </w:pPr>
      <w:r w:rsidRPr="00CB254A">
        <w:rPr>
          <w:color w:val="auto"/>
        </w:rPr>
        <w:t xml:space="preserve"> </w:t>
      </w:r>
      <w:bookmarkStart w:id="2" w:name="_Toc126584653"/>
      <w:r>
        <w:rPr>
          <w:color w:val="auto"/>
        </w:rPr>
        <w:t>Accesibilidad AA</w:t>
      </w:r>
      <w:bookmarkEnd w:id="2"/>
    </w:p>
    <w:p w14:paraId="6DC455C5" w14:textId="233920FB" w:rsidR="00CB254A" w:rsidRDefault="00CB254A" w:rsidP="00CB254A">
      <w:pPr>
        <w:pStyle w:val="Ttulo3"/>
        <w:numPr>
          <w:ilvl w:val="2"/>
          <w:numId w:val="1"/>
        </w:numPr>
        <w:rPr>
          <w:color w:val="auto"/>
        </w:rPr>
      </w:pPr>
      <w:bookmarkStart w:id="3" w:name="_Toc126584654"/>
      <w:r w:rsidRPr="00CB254A">
        <w:rPr>
          <w:color w:val="auto"/>
        </w:rPr>
        <w:t>Testeo con wave.webaim.org</w:t>
      </w:r>
      <w:bookmarkEnd w:id="3"/>
    </w:p>
    <w:p w14:paraId="61B30B08" w14:textId="45A4220D" w:rsidR="00CB254A" w:rsidRDefault="00D815B9" w:rsidP="00CB254A">
      <w:r>
        <w:t xml:space="preserve">Para poder hacer el testeo </w:t>
      </w:r>
      <w:r w:rsidRPr="00D815B9">
        <w:t>hay que subir el proyecto a Internet</w:t>
      </w:r>
      <w:r>
        <w:t xml:space="preserve"> (</w:t>
      </w:r>
      <w:hyperlink r:id="rId11" w:history="1">
        <w:r w:rsidRPr="002E04E4">
          <w:rPr>
            <w:rStyle w:val="Hipervnculo"/>
            <w:i/>
            <w:iCs/>
          </w:rPr>
          <w:t>https://ik11-diiw.ciudadjardinlhii.tech/</w:t>
        </w:r>
      </w:hyperlink>
      <w:r>
        <w:t>)</w:t>
      </w:r>
    </w:p>
    <w:p w14:paraId="6174E986" w14:textId="192B34C9" w:rsidR="00D815B9" w:rsidRDefault="000E6744" w:rsidP="00CB254A">
      <w:r>
        <w:rPr>
          <w:noProof/>
        </w:rPr>
        <w:drawing>
          <wp:inline distT="0" distB="0" distL="0" distR="0" wp14:anchorId="4E3DF47F" wp14:editId="185F401C">
            <wp:extent cx="5400040" cy="2498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C8DB" w14:textId="6FDD3141" w:rsidR="000E6744" w:rsidRDefault="000E6744" w:rsidP="00CB254A">
      <w:r>
        <w:rPr>
          <w:noProof/>
        </w:rPr>
        <w:drawing>
          <wp:inline distT="0" distB="0" distL="0" distR="0" wp14:anchorId="377DA096" wp14:editId="72242646">
            <wp:extent cx="5400040" cy="24904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8520" w14:textId="571DCD9E" w:rsidR="000E6744" w:rsidRDefault="000E6744" w:rsidP="00CB254A">
      <w:r>
        <w:rPr>
          <w:noProof/>
        </w:rPr>
        <w:lastRenderedPageBreak/>
        <w:drawing>
          <wp:inline distT="0" distB="0" distL="0" distR="0" wp14:anchorId="26891BBA" wp14:editId="6124AD6B">
            <wp:extent cx="5400040" cy="24866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7E2" w14:textId="65E816BD" w:rsidR="000E6744" w:rsidRDefault="000E6744" w:rsidP="00CB254A">
      <w:r>
        <w:rPr>
          <w:noProof/>
        </w:rPr>
        <w:drawing>
          <wp:inline distT="0" distB="0" distL="0" distR="0" wp14:anchorId="2B60C17C" wp14:editId="264FFEA0">
            <wp:extent cx="5400040" cy="2474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FF7" w14:textId="467A18C7" w:rsidR="000E6744" w:rsidRDefault="000E6744" w:rsidP="00CB254A">
      <w:r>
        <w:t>Como se puede apreciar, la página cuenta con varios fallos, pero a continuación procederé a arreglarlos.</w:t>
      </w:r>
    </w:p>
    <w:p w14:paraId="0B15A148" w14:textId="4845D2FD" w:rsidR="000E6744" w:rsidRDefault="0052312C" w:rsidP="0052312C">
      <w:pPr>
        <w:shd w:val="clear" w:color="auto" w:fill="FFFFFF"/>
        <w:spacing w:line="285" w:lineRule="atLeast"/>
      </w:pPr>
      <w:r>
        <w:t xml:space="preserve">Existían 3 fallos de contraste con el color del texto del header, lo he solucionado cambiando el color de este por </w:t>
      </w:r>
      <w:r w:rsidRPr="0052312C">
        <w:t>#575757</w:t>
      </w:r>
      <w:r>
        <w:t xml:space="preserve"> en vez de White.</w:t>
      </w:r>
      <w:r w:rsidR="008A58E1">
        <w:t xml:space="preserve"> El ultimo fallo de contraste se trata del link de aviso de las cookies que lo he puesto a negro</w:t>
      </w:r>
    </w:p>
    <w:p w14:paraId="69345FA5" w14:textId="1E4E984C" w:rsidR="000E50B4" w:rsidRDefault="000E50B4" w:rsidP="0052312C">
      <w:pPr>
        <w:shd w:val="clear" w:color="auto" w:fill="FFFFFF"/>
        <w:spacing w:line="285" w:lineRule="atLeast"/>
      </w:pPr>
      <w:r>
        <w:t xml:space="preserve">Tres errores de los que había en el footer era por tener links con iconos de las redes </w:t>
      </w:r>
      <w:r w:rsidR="002138D4">
        <w:t>sociales,</w:t>
      </w:r>
      <w:r>
        <w:t xml:space="preserve"> pero no había texto, esto también se ha solucionado.</w:t>
      </w:r>
    </w:p>
    <w:p w14:paraId="71E2ACD1" w14:textId="2E35B48B" w:rsidR="002138D4" w:rsidRDefault="002138D4" w:rsidP="0052312C">
      <w:pPr>
        <w:shd w:val="clear" w:color="auto" w:fill="FFFFFF"/>
        <w:spacing w:line="285" w:lineRule="atLeast"/>
      </w:pPr>
      <w:r>
        <w:t>Con esto ya tendríamos los errores del index</w:t>
      </w:r>
      <w:r w:rsidR="00A33F66">
        <w:t>.html y agentes.html</w:t>
      </w:r>
      <w:r>
        <w:t xml:space="preserve"> arreglados:</w:t>
      </w:r>
    </w:p>
    <w:p w14:paraId="7BDBCDC7" w14:textId="7ED2A902" w:rsidR="008A58E1" w:rsidRDefault="008A58E1" w:rsidP="0052312C">
      <w:pPr>
        <w:shd w:val="clear" w:color="auto" w:fill="FFFFFF"/>
        <w:spacing w:line="285" w:lineRule="atLeast"/>
      </w:pPr>
      <w:r>
        <w:rPr>
          <w:noProof/>
        </w:rPr>
        <w:lastRenderedPageBreak/>
        <w:drawing>
          <wp:inline distT="0" distB="0" distL="0" distR="0" wp14:anchorId="49699C0A" wp14:editId="117DD246">
            <wp:extent cx="5400040" cy="25063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A56A" w14:textId="4B91753E" w:rsidR="00A33F66" w:rsidRDefault="00A33F66" w:rsidP="0052312C">
      <w:pPr>
        <w:shd w:val="clear" w:color="auto" w:fill="FFFFFF"/>
        <w:spacing w:line="285" w:lineRule="atLeast"/>
      </w:pPr>
      <w:r>
        <w:rPr>
          <w:noProof/>
        </w:rPr>
        <w:drawing>
          <wp:inline distT="0" distB="0" distL="0" distR="0" wp14:anchorId="264B97F4" wp14:editId="1BD9F0D5">
            <wp:extent cx="5400040" cy="24904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AF80" w14:textId="5832DF56" w:rsidR="002138D4" w:rsidRDefault="00A33F66" w:rsidP="0052312C">
      <w:pPr>
        <w:shd w:val="clear" w:color="auto" w:fill="FFFFFF"/>
        <w:spacing w:line="285" w:lineRule="atLeast"/>
      </w:pPr>
      <w:r>
        <w:t>Para arreglar la página de contacto.html, con añadir un atributo for a las etiquetas label y su correspondiente id a los input</w:t>
      </w:r>
      <w:r w:rsidR="00D2357E">
        <w:t>s</w:t>
      </w:r>
      <w:r>
        <w:t xml:space="preserve"> sería suficiente:</w:t>
      </w:r>
    </w:p>
    <w:p w14:paraId="133F2A56" w14:textId="5D5BF81C" w:rsidR="00A33F66" w:rsidRDefault="00A33F66" w:rsidP="0052312C">
      <w:pPr>
        <w:shd w:val="clear" w:color="auto" w:fill="FFFFFF"/>
        <w:spacing w:line="285" w:lineRule="atLeast"/>
      </w:pPr>
      <w:r>
        <w:rPr>
          <w:noProof/>
        </w:rPr>
        <w:drawing>
          <wp:inline distT="0" distB="0" distL="0" distR="0" wp14:anchorId="21614A3D" wp14:editId="7652C38F">
            <wp:extent cx="5400040" cy="2482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C2E" w14:textId="348DAAAB" w:rsidR="00A33F66" w:rsidRDefault="00A33F66" w:rsidP="0052312C">
      <w:pPr>
        <w:shd w:val="clear" w:color="auto" w:fill="FFFFFF"/>
        <w:spacing w:line="285" w:lineRule="atLeast"/>
      </w:pPr>
    </w:p>
    <w:p w14:paraId="39D92050" w14:textId="59B96DC2" w:rsidR="00A33F66" w:rsidRDefault="00A33F66" w:rsidP="0052312C">
      <w:pPr>
        <w:shd w:val="clear" w:color="auto" w:fill="FFFFFF"/>
        <w:spacing w:line="285" w:lineRule="atLeast"/>
      </w:pPr>
    </w:p>
    <w:p w14:paraId="39B49D5E" w14:textId="632705A8" w:rsidR="00A33F66" w:rsidRDefault="00A33F66" w:rsidP="00A33F66">
      <w:pPr>
        <w:pStyle w:val="Ttulo3"/>
        <w:numPr>
          <w:ilvl w:val="2"/>
          <w:numId w:val="1"/>
        </w:numPr>
        <w:rPr>
          <w:color w:val="auto"/>
        </w:rPr>
      </w:pPr>
      <w:bookmarkStart w:id="4" w:name="_Toc126584655"/>
      <w:r w:rsidRPr="00A33F66">
        <w:rPr>
          <w:color w:val="auto"/>
        </w:rPr>
        <w:lastRenderedPageBreak/>
        <w:t>Comprobación con otros 3 validadores</w:t>
      </w:r>
      <w:bookmarkEnd w:id="4"/>
    </w:p>
    <w:p w14:paraId="6B10FBD5" w14:textId="2DBD3228" w:rsidR="00A85818" w:rsidRPr="00A85818" w:rsidRDefault="00A85818" w:rsidP="00AA12F5">
      <w:pPr>
        <w:jc w:val="both"/>
      </w:pPr>
      <w:r>
        <w:t xml:space="preserve">Primera página de chequeo, </w:t>
      </w:r>
      <w:hyperlink r:id="rId19" w:history="1">
        <w:r w:rsidR="00AA12F5">
          <w:rPr>
            <w:rStyle w:val="EnlacedeInternet"/>
          </w:rPr>
          <w:t>https://www.accessibilitychecker.org/</w:t>
        </w:r>
      </w:hyperlink>
    </w:p>
    <w:p w14:paraId="68405E1E" w14:textId="4E39ED8A" w:rsidR="00A33F66" w:rsidRDefault="00A85818" w:rsidP="00A33F66">
      <w:r>
        <w:rPr>
          <w:noProof/>
        </w:rPr>
        <w:drawing>
          <wp:inline distT="0" distB="0" distL="0" distR="0" wp14:anchorId="3825E808" wp14:editId="45DB529F">
            <wp:extent cx="5400040" cy="2886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AC23" w14:textId="2B51E8DE" w:rsidR="00AA12F5" w:rsidRDefault="00AA12F5" w:rsidP="002172CE">
      <w:pPr>
        <w:jc w:val="both"/>
      </w:pPr>
      <w:r>
        <w:t xml:space="preserve">Segunda página de chequeo, </w:t>
      </w:r>
      <w:r w:rsidR="002172CE">
        <w:rPr>
          <w:rStyle w:val="EnlacedeInternet"/>
        </w:rPr>
        <w:t>http://qualweb.di.fc.ul.pt/evaluator/</w:t>
      </w:r>
    </w:p>
    <w:p w14:paraId="6CD7EF4E" w14:textId="05A60AD5" w:rsidR="00A85818" w:rsidRDefault="00AA12F5" w:rsidP="00A33F66">
      <w:r>
        <w:rPr>
          <w:noProof/>
        </w:rPr>
        <w:drawing>
          <wp:inline distT="0" distB="0" distL="0" distR="0" wp14:anchorId="6780222E" wp14:editId="520785D5">
            <wp:extent cx="5400040" cy="28975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7AC" w14:textId="6865BE0D" w:rsidR="00AA12F5" w:rsidRDefault="00AA12F5" w:rsidP="00A33F66">
      <w:r>
        <w:t>El fallo que marca no es indiferente:</w:t>
      </w:r>
    </w:p>
    <w:p w14:paraId="6F3CF2E7" w14:textId="005F4FDD" w:rsidR="00AA12F5" w:rsidRDefault="002172CE" w:rsidP="00A33F66">
      <w:r>
        <w:rPr>
          <w:noProof/>
        </w:rPr>
        <w:lastRenderedPageBreak/>
        <w:drawing>
          <wp:inline distT="0" distB="0" distL="0" distR="0" wp14:anchorId="051FDF51" wp14:editId="75DF7266">
            <wp:extent cx="5400040" cy="23698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8223" w14:textId="69E371AC" w:rsidR="002172CE" w:rsidRDefault="000B024A" w:rsidP="00A33F66">
      <w:r>
        <w:t xml:space="preserve">Tercera página de chequeo, </w:t>
      </w:r>
      <w:hyperlink r:id="rId23" w:history="1">
        <w:r w:rsidRPr="000B024A">
          <w:rPr>
            <w:rStyle w:val="Hipervnculo"/>
          </w:rPr>
          <w:t>https://www.webaccessibility.com/</w:t>
        </w:r>
      </w:hyperlink>
    </w:p>
    <w:p w14:paraId="76E0F846" w14:textId="558CB4E4" w:rsidR="000B024A" w:rsidRDefault="000B024A" w:rsidP="00A33F66">
      <w:r>
        <w:rPr>
          <w:noProof/>
        </w:rPr>
        <w:drawing>
          <wp:inline distT="0" distB="0" distL="0" distR="0" wp14:anchorId="69296973" wp14:editId="7A71B91D">
            <wp:extent cx="5400040" cy="24872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6DC4" w14:textId="389B3247" w:rsidR="000B024A" w:rsidRDefault="000B024A" w:rsidP="000B024A">
      <w:pPr>
        <w:pStyle w:val="Ttulo3"/>
        <w:numPr>
          <w:ilvl w:val="2"/>
          <w:numId w:val="1"/>
        </w:numPr>
        <w:rPr>
          <w:color w:val="auto"/>
        </w:rPr>
      </w:pPr>
      <w:bookmarkStart w:id="5" w:name="_Toc126584656"/>
      <w:r w:rsidRPr="000B024A">
        <w:rPr>
          <w:color w:val="auto"/>
        </w:rPr>
        <w:t>Comprueba con otras 3 herramientas la accesibilidad en alguno de los aspectos.</w:t>
      </w:r>
      <w:bookmarkEnd w:id="5"/>
    </w:p>
    <w:p w14:paraId="34E49906" w14:textId="0A925D0B" w:rsidR="000121C4" w:rsidRDefault="000121C4" w:rsidP="000121C4">
      <w:r>
        <w:t>NerdeRegion:</w:t>
      </w:r>
    </w:p>
    <w:p w14:paraId="695A1C63" w14:textId="2C0834E8" w:rsidR="000121C4" w:rsidRDefault="000121C4" w:rsidP="000121C4">
      <w:r>
        <w:rPr>
          <w:noProof/>
        </w:rPr>
        <w:lastRenderedPageBreak/>
        <w:drawing>
          <wp:inline distT="0" distB="0" distL="0" distR="0" wp14:anchorId="305F22D8" wp14:editId="3A0CF12A">
            <wp:extent cx="5400040" cy="28879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6DD0" w14:textId="656D01A2" w:rsidR="000121C4" w:rsidRDefault="000121C4" w:rsidP="000121C4">
      <w:r>
        <w:t>NerdeFocus:</w:t>
      </w:r>
    </w:p>
    <w:p w14:paraId="21E4A149" w14:textId="26F75BF6" w:rsidR="000121C4" w:rsidRDefault="000121C4" w:rsidP="000121C4">
      <w:r>
        <w:rPr>
          <w:noProof/>
        </w:rPr>
        <w:drawing>
          <wp:inline distT="0" distB="0" distL="0" distR="0" wp14:anchorId="4AE674D4" wp14:editId="46AF143A">
            <wp:extent cx="5400040" cy="28816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A529" w14:textId="7F3F42E5" w:rsidR="000121C4" w:rsidRDefault="000121C4" w:rsidP="000121C4">
      <w:r w:rsidRPr="000121C4">
        <w:t>AXE DEV TOOLS</w:t>
      </w:r>
      <w:r>
        <w:t>:</w:t>
      </w:r>
    </w:p>
    <w:p w14:paraId="294AE3C8" w14:textId="2B701AFC" w:rsidR="000121C4" w:rsidRDefault="000121C4" w:rsidP="000121C4">
      <w:r>
        <w:rPr>
          <w:noProof/>
        </w:rPr>
        <w:lastRenderedPageBreak/>
        <w:drawing>
          <wp:inline distT="0" distB="0" distL="0" distR="0" wp14:anchorId="16FB553E" wp14:editId="6E2AEF03">
            <wp:extent cx="5400040" cy="290639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D11C" w14:textId="0ABE60AA" w:rsidR="000121C4" w:rsidRDefault="00B96195" w:rsidP="00B96195">
      <w:pPr>
        <w:pStyle w:val="Ttulo2"/>
        <w:numPr>
          <w:ilvl w:val="1"/>
          <w:numId w:val="1"/>
        </w:numPr>
        <w:rPr>
          <w:color w:val="auto"/>
        </w:rPr>
      </w:pPr>
      <w:r w:rsidRPr="00B96195">
        <w:rPr>
          <w:color w:val="auto"/>
        </w:rPr>
        <w:t xml:space="preserve"> </w:t>
      </w:r>
      <w:bookmarkStart w:id="6" w:name="_Toc126584657"/>
      <w:r w:rsidRPr="00B96195">
        <w:rPr>
          <w:color w:val="auto"/>
        </w:rPr>
        <w:t>Incluye roles, descripciones y estados WAI-ARIA</w:t>
      </w:r>
      <w:bookmarkEnd w:id="6"/>
    </w:p>
    <w:p w14:paraId="448F2164" w14:textId="27326E09" w:rsidR="00B96195" w:rsidRDefault="00B62DD2" w:rsidP="00B96195">
      <w:r>
        <w:rPr>
          <w:noProof/>
        </w:rPr>
        <w:drawing>
          <wp:inline distT="0" distB="0" distL="0" distR="0" wp14:anchorId="33C02CC6" wp14:editId="4BFA3F57">
            <wp:extent cx="5400040" cy="28657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305C" w14:textId="65B0C916" w:rsidR="00B62DD2" w:rsidRDefault="00922104" w:rsidP="00B96195">
      <w:r>
        <w:rPr>
          <w:noProof/>
        </w:rPr>
        <w:lastRenderedPageBreak/>
        <w:drawing>
          <wp:inline distT="0" distB="0" distL="0" distR="0" wp14:anchorId="5DDCF5E4" wp14:editId="4720ACF3">
            <wp:extent cx="5400040" cy="27590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3F36" w14:textId="41AFB923" w:rsidR="000A379C" w:rsidRDefault="000A379C" w:rsidP="000A379C">
      <w:pPr>
        <w:pStyle w:val="Ttulo2"/>
        <w:numPr>
          <w:ilvl w:val="1"/>
          <w:numId w:val="1"/>
        </w:numPr>
        <w:rPr>
          <w:color w:val="auto"/>
        </w:rPr>
      </w:pPr>
      <w:bookmarkStart w:id="7" w:name="_Toc126584658"/>
      <w:r w:rsidRPr="000A379C">
        <w:rPr>
          <w:color w:val="auto"/>
        </w:rPr>
        <w:t>Cambiar color de fondo y de letra</w:t>
      </w:r>
      <w:bookmarkEnd w:id="7"/>
    </w:p>
    <w:p w14:paraId="0D5E4FCE" w14:textId="7B859DBE" w:rsidR="000A379C" w:rsidRDefault="000A379C" w:rsidP="000A379C">
      <w:r>
        <w:rPr>
          <w:noProof/>
        </w:rPr>
        <w:drawing>
          <wp:inline distT="0" distB="0" distL="0" distR="0" wp14:anchorId="7C820F3E" wp14:editId="3AF8F2C1">
            <wp:extent cx="5400040" cy="27990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74BD" w14:textId="33FC7B39" w:rsidR="000A379C" w:rsidRPr="000A379C" w:rsidRDefault="000A379C" w:rsidP="000A379C">
      <w:r>
        <w:rPr>
          <w:noProof/>
        </w:rPr>
        <w:lastRenderedPageBreak/>
        <w:drawing>
          <wp:inline distT="0" distB="0" distL="0" distR="0" wp14:anchorId="780FFA11" wp14:editId="2546B45E">
            <wp:extent cx="5400040" cy="29057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5C44" w14:textId="00D3590F" w:rsidR="000A379C" w:rsidRPr="000A379C" w:rsidRDefault="000A379C" w:rsidP="000A379C">
      <w:r>
        <w:rPr>
          <w:noProof/>
        </w:rPr>
        <w:drawing>
          <wp:inline distT="0" distB="0" distL="0" distR="0" wp14:anchorId="470C4C1F" wp14:editId="6F0C308E">
            <wp:extent cx="5400040" cy="29165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A0D9" w14:textId="2D85BC22" w:rsidR="000A379C" w:rsidRDefault="000A379C" w:rsidP="000A379C">
      <w:r>
        <w:rPr>
          <w:noProof/>
        </w:rPr>
        <w:drawing>
          <wp:inline distT="0" distB="0" distL="0" distR="0" wp14:anchorId="352D0B43" wp14:editId="7CC65EC1">
            <wp:extent cx="5400040" cy="26092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2C21" w14:textId="7B1937E2" w:rsidR="000A379C" w:rsidRDefault="006E62A9" w:rsidP="006E62A9">
      <w:pPr>
        <w:pStyle w:val="Ttulo1"/>
        <w:numPr>
          <w:ilvl w:val="0"/>
          <w:numId w:val="1"/>
        </w:numPr>
        <w:rPr>
          <w:color w:val="auto"/>
          <w:sz w:val="28"/>
          <w:szCs w:val="28"/>
        </w:rPr>
      </w:pPr>
      <w:bookmarkStart w:id="8" w:name="_Toc126584659"/>
      <w:r w:rsidRPr="006E62A9">
        <w:rPr>
          <w:color w:val="auto"/>
          <w:sz w:val="28"/>
          <w:szCs w:val="28"/>
        </w:rPr>
        <w:lastRenderedPageBreak/>
        <w:t>Usabilidad</w:t>
      </w:r>
      <w:bookmarkEnd w:id="8"/>
    </w:p>
    <w:p w14:paraId="1181C3BA" w14:textId="12B29FDE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9" w:name="_Toc126584660"/>
      <w:r>
        <w:rPr>
          <w:color w:val="auto"/>
        </w:rPr>
        <w:t>Cantidad de bloques</w:t>
      </w:r>
      <w:bookmarkEnd w:id="9"/>
    </w:p>
    <w:p w14:paraId="69ABCDDB" w14:textId="3FE802BD" w:rsidR="000B2C4D" w:rsidRPr="003D3739" w:rsidRDefault="000B2C4D" w:rsidP="000B2C4D">
      <w:r>
        <w:t>ValWiki cuenta con alrededor de 8 bloques 1 header (con un video de entrada y un enlace), 1 nav(con acceso a las diferentes secciones), main (contenido principal de la página</w:t>
      </w:r>
      <w:r w:rsidR="003D3739">
        <w:t>)</w:t>
      </w:r>
    </w:p>
    <w:p w14:paraId="19FB66A6" w14:textId="06CBC97F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0" w:name="_Toc126584661"/>
      <w:r>
        <w:rPr>
          <w:color w:val="auto"/>
        </w:rPr>
        <w:t>D</w:t>
      </w:r>
      <w:r w:rsidRPr="00270B49">
        <w:rPr>
          <w:color w:val="auto"/>
        </w:rPr>
        <w:t>iagrama de Gutenberg</w:t>
      </w:r>
      <w:bookmarkEnd w:id="10"/>
    </w:p>
    <w:p w14:paraId="52FDC28F" w14:textId="40A77221" w:rsidR="000B2C4D" w:rsidRPr="000B2C4D" w:rsidRDefault="000B2C4D" w:rsidP="000B2C4D">
      <w:r>
        <w:t xml:space="preserve">La aplicación wave nos hace un diagrama de Gutenberg el cual no está del todo perfeccionado, pero nos da una idea bastante general de concepto. </w:t>
      </w:r>
    </w:p>
    <w:p w14:paraId="01B36361" w14:textId="6C63BBE6" w:rsidR="000B2C4D" w:rsidRPr="000B2C4D" w:rsidRDefault="000B2C4D" w:rsidP="000B2C4D">
      <w:r w:rsidRPr="000B2C4D">
        <w:lastRenderedPageBreak/>
        <w:drawing>
          <wp:inline distT="0" distB="0" distL="0" distR="0" wp14:anchorId="492C5347" wp14:editId="448393D9">
            <wp:extent cx="3581900" cy="7316221"/>
            <wp:effectExtent l="0" t="0" r="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E1B3" w14:textId="2B187FB3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1" w:name="_Toc126584662"/>
      <w:r w:rsidRPr="00270B49">
        <w:rPr>
          <w:color w:val="auto"/>
        </w:rPr>
        <w:t>Analizar con Herramientas online</w:t>
      </w:r>
      <w:bookmarkEnd w:id="11"/>
    </w:p>
    <w:p w14:paraId="65E7C261" w14:textId="47640721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2" w:name="_Toc126584663"/>
      <w:r w:rsidRPr="00270B49">
        <w:rPr>
          <w:color w:val="auto"/>
        </w:rPr>
        <w:t>Test</w:t>
      </w:r>
      <w:bookmarkEnd w:id="12"/>
    </w:p>
    <w:p w14:paraId="63726AD5" w14:textId="5BC8F0D2" w:rsidR="00270B49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3" w:name="_Toc126584664"/>
      <w:r w:rsidRPr="00A06FF1">
        <w:rPr>
          <w:color w:val="auto"/>
        </w:rPr>
        <w:t>Prestación de la persona usuaria</w:t>
      </w:r>
      <w:bookmarkEnd w:id="13"/>
    </w:p>
    <w:p w14:paraId="46CB8965" w14:textId="618881D4" w:rsidR="00A06FF1" w:rsidRDefault="00A06FF1" w:rsidP="00A06FF1">
      <w:pPr>
        <w:pStyle w:val="Prrafodelista"/>
        <w:numPr>
          <w:ilvl w:val="0"/>
          <w:numId w:val="11"/>
        </w:numPr>
      </w:pPr>
      <w:r>
        <w:t>Edad</w:t>
      </w:r>
    </w:p>
    <w:p w14:paraId="4CE97FD3" w14:textId="3553E5E6" w:rsidR="00A06FF1" w:rsidRDefault="00A06FF1" w:rsidP="00A06FF1">
      <w:pPr>
        <w:pStyle w:val="Prrafodelista"/>
        <w:numPr>
          <w:ilvl w:val="0"/>
          <w:numId w:val="11"/>
        </w:numPr>
      </w:pPr>
      <w:r>
        <w:t>Horas en internet</w:t>
      </w:r>
    </w:p>
    <w:p w14:paraId="6EA76937" w14:textId="67C1E22E" w:rsidR="00A06FF1" w:rsidRDefault="00A06FF1" w:rsidP="00A06FF1">
      <w:pPr>
        <w:pStyle w:val="Prrafodelista"/>
        <w:numPr>
          <w:ilvl w:val="0"/>
          <w:numId w:val="11"/>
        </w:numPr>
      </w:pPr>
      <w:r>
        <w:t>Idiomas</w:t>
      </w:r>
    </w:p>
    <w:p w14:paraId="140EF21A" w14:textId="43C9FB12" w:rsidR="00A06FF1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4" w:name="_Toc126584665"/>
      <w:r w:rsidRPr="00A06FF1">
        <w:rPr>
          <w:color w:val="auto"/>
        </w:rPr>
        <w:lastRenderedPageBreak/>
        <w:t>Preguntas sobre Identidad:</w:t>
      </w:r>
      <w:bookmarkEnd w:id="14"/>
    </w:p>
    <w:p w14:paraId="36B1BF8A" w14:textId="38E759F2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Qué es lo que más le llama la atención de la página web?</w:t>
      </w:r>
    </w:p>
    <w:p w14:paraId="1E726C76" w14:textId="1FF67D35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e recuerda a alguna otra página web?</w:t>
      </w:r>
    </w:p>
    <w:p w14:paraId="4E2E14B3" w14:textId="24D6985C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De qué trata la página web?</w:t>
      </w:r>
    </w:p>
    <w:p w14:paraId="579FB951" w14:textId="0531A5F0" w:rsidR="00A06FF1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5" w:name="_Toc126584666"/>
      <w:r w:rsidRPr="00A06FF1">
        <w:rPr>
          <w:color w:val="auto"/>
        </w:rPr>
        <w:t>Preguntas sobre Contenido:</w:t>
      </w:r>
      <w:bookmarkEnd w:id="15"/>
    </w:p>
    <w:p w14:paraId="5CB7ADCB" w14:textId="32E6E6C6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a información le parece interesante?</w:t>
      </w:r>
    </w:p>
    <w:p w14:paraId="5F2FF665" w14:textId="5F95F06E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a información está bien explicada?</w:t>
      </w:r>
    </w:p>
    <w:p w14:paraId="1635A233" w14:textId="66AE0916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Qué más contenido añadiría?</w:t>
      </w:r>
    </w:p>
    <w:p w14:paraId="3D9F7326" w14:textId="34FF02C0" w:rsidR="00A06FF1" w:rsidRDefault="00115145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6" w:name="_Toc126584667"/>
      <w:r w:rsidRPr="00115145">
        <w:rPr>
          <w:color w:val="auto"/>
        </w:rPr>
        <w:t>Preguntas sobre Navegación:</w:t>
      </w:r>
      <w:bookmarkEnd w:id="16"/>
    </w:p>
    <w:p w14:paraId="361959BD" w14:textId="642B3E9A" w:rsidR="00115145" w:rsidRDefault="001127E7" w:rsidP="00115145">
      <w:pPr>
        <w:pStyle w:val="Prrafodelista"/>
        <w:numPr>
          <w:ilvl w:val="0"/>
          <w:numId w:val="15"/>
        </w:numPr>
      </w:pPr>
      <w:r>
        <w:t>¿La navegación por las páginas es buena?</w:t>
      </w:r>
    </w:p>
    <w:p w14:paraId="6A0D97F9" w14:textId="6AD9F74F" w:rsidR="001127E7" w:rsidRDefault="001127E7" w:rsidP="00115145">
      <w:pPr>
        <w:pStyle w:val="Prrafodelista"/>
        <w:numPr>
          <w:ilvl w:val="0"/>
          <w:numId w:val="15"/>
        </w:numPr>
      </w:pPr>
      <w:r>
        <w:t>¿Sabe en todo momento en que página esta?</w:t>
      </w:r>
    </w:p>
    <w:p w14:paraId="46F178BA" w14:textId="3450C156" w:rsidR="001127E7" w:rsidRDefault="001127E7" w:rsidP="00115145">
      <w:pPr>
        <w:pStyle w:val="Prrafodelista"/>
        <w:numPr>
          <w:ilvl w:val="0"/>
          <w:numId w:val="15"/>
        </w:numPr>
      </w:pPr>
      <w:r>
        <w:t>¿Qué es lo que le indica que está en la página que ha elegido y no en otra?</w:t>
      </w:r>
    </w:p>
    <w:p w14:paraId="1915D703" w14:textId="1182B514" w:rsidR="001127E7" w:rsidRDefault="001127E7" w:rsidP="001127E7">
      <w:pPr>
        <w:pStyle w:val="Ttulo3"/>
        <w:numPr>
          <w:ilvl w:val="2"/>
          <w:numId w:val="1"/>
        </w:numPr>
        <w:rPr>
          <w:color w:val="auto"/>
        </w:rPr>
      </w:pPr>
      <w:bookmarkStart w:id="17" w:name="_Toc126584668"/>
      <w:r w:rsidRPr="001127E7">
        <w:rPr>
          <w:color w:val="auto"/>
        </w:rPr>
        <w:t>Preguntas sobre Gráfica Web:</w:t>
      </w:r>
      <w:bookmarkEnd w:id="17"/>
    </w:p>
    <w:p w14:paraId="5E6979BC" w14:textId="59FE8D59" w:rsidR="001127E7" w:rsidRDefault="001127E7" w:rsidP="001127E7">
      <w:pPr>
        <w:pStyle w:val="Prrafodelista"/>
        <w:numPr>
          <w:ilvl w:val="0"/>
          <w:numId w:val="16"/>
        </w:numPr>
      </w:pPr>
      <w:r>
        <w:t>¿Le ha cargado lo suficientemente rápido la página web?</w:t>
      </w:r>
    </w:p>
    <w:p w14:paraId="158163DB" w14:textId="21CF0320" w:rsidR="001127E7" w:rsidRDefault="000B34D0" w:rsidP="001127E7">
      <w:pPr>
        <w:pStyle w:val="Prrafodelista"/>
        <w:numPr>
          <w:ilvl w:val="0"/>
          <w:numId w:val="16"/>
        </w:numPr>
      </w:pPr>
      <w:r>
        <w:t>¿Qué mejorarías del aspecto grafico de la página web?</w:t>
      </w:r>
    </w:p>
    <w:p w14:paraId="1DB7985A" w14:textId="0326942A" w:rsidR="000B34D0" w:rsidRDefault="000B34D0" w:rsidP="001127E7">
      <w:pPr>
        <w:pStyle w:val="Prrafodelista"/>
        <w:numPr>
          <w:ilvl w:val="0"/>
          <w:numId w:val="16"/>
        </w:numPr>
      </w:pPr>
      <w:r>
        <w:t>¿Qué te parecen los iconos de la página web?</w:t>
      </w:r>
    </w:p>
    <w:p w14:paraId="7A0ECF8B" w14:textId="3A5F835E" w:rsidR="000B34D0" w:rsidRPr="000B34D0" w:rsidRDefault="000B34D0" w:rsidP="000B34D0">
      <w:pPr>
        <w:pStyle w:val="Ttulo3"/>
        <w:numPr>
          <w:ilvl w:val="2"/>
          <w:numId w:val="1"/>
        </w:numPr>
        <w:rPr>
          <w:color w:val="auto"/>
        </w:rPr>
      </w:pPr>
      <w:bookmarkStart w:id="18" w:name="_Toc126584669"/>
      <w:r w:rsidRPr="000B34D0">
        <w:rPr>
          <w:color w:val="auto"/>
        </w:rPr>
        <w:t>Preguntas sobre Utilidad:</w:t>
      </w:r>
      <w:bookmarkEnd w:id="18"/>
    </w:p>
    <w:p w14:paraId="3E34B1EE" w14:textId="7C15EF99" w:rsidR="00A06FF1" w:rsidRDefault="000B34D0" w:rsidP="000B34D0">
      <w:pPr>
        <w:pStyle w:val="Prrafodelista"/>
        <w:numPr>
          <w:ilvl w:val="0"/>
          <w:numId w:val="17"/>
        </w:numPr>
      </w:pPr>
      <w:r>
        <w:t>¿Se la recomendaría a algún amigo o familiar?</w:t>
      </w:r>
    </w:p>
    <w:p w14:paraId="7095B1CC" w14:textId="2F29F9C4" w:rsidR="000B34D0" w:rsidRDefault="000B34D0" w:rsidP="000B34D0">
      <w:pPr>
        <w:pStyle w:val="Prrafodelista"/>
        <w:numPr>
          <w:ilvl w:val="0"/>
          <w:numId w:val="17"/>
        </w:numPr>
      </w:pPr>
      <w:r>
        <w:t>¿Qué es lo que más le gusta del sitio web?</w:t>
      </w:r>
    </w:p>
    <w:p w14:paraId="785F9683" w14:textId="371BCA9F" w:rsidR="000B34D0" w:rsidRDefault="000B34D0" w:rsidP="000B34D0">
      <w:pPr>
        <w:pStyle w:val="Prrafodelista"/>
        <w:numPr>
          <w:ilvl w:val="0"/>
          <w:numId w:val="17"/>
        </w:numPr>
      </w:pPr>
      <w:r>
        <w:t>¿Qué aspectos cambiaria?</w:t>
      </w:r>
    </w:p>
    <w:p w14:paraId="4039106D" w14:textId="1288530A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19" w:name="_Toc126584670"/>
      <w:r w:rsidRPr="00263399">
        <w:rPr>
          <w:color w:val="auto"/>
        </w:rPr>
        <w:t>Respuestas</w:t>
      </w:r>
      <w:bookmarkEnd w:id="19"/>
    </w:p>
    <w:p w14:paraId="12E65EC2" w14:textId="73DA78BB" w:rsidR="00263399" w:rsidRDefault="00263399" w:rsidP="00263399">
      <w:r>
        <w:t>Respuestas en un Excel adjunto</w:t>
      </w:r>
    </w:p>
    <w:p w14:paraId="1F569020" w14:textId="2FB231F5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20" w:name="_Toc126584671"/>
      <w:r w:rsidRPr="00263399">
        <w:rPr>
          <w:color w:val="auto"/>
        </w:rPr>
        <w:t>Evaluación</w:t>
      </w:r>
      <w:bookmarkEnd w:id="20"/>
    </w:p>
    <w:p w14:paraId="6233457E" w14:textId="5A465C83" w:rsidR="002202A0" w:rsidRPr="002202A0" w:rsidRDefault="002202A0" w:rsidP="002202A0">
      <w:r w:rsidRPr="002202A0">
        <w:t xml:space="preserve">Aunque alguna persona no ha tenido claro al cien por cien el propósito de la página, la mayoría ha entendido que se trata de una página informativa </w:t>
      </w:r>
      <w:r>
        <w:t>de Valorant</w:t>
      </w:r>
      <w:r w:rsidRPr="002202A0">
        <w:t>.</w:t>
      </w:r>
    </w:p>
    <w:p w14:paraId="0015C214" w14:textId="22E4130D" w:rsidR="002202A0" w:rsidRDefault="002202A0" w:rsidP="00263399">
      <w:r>
        <w:t>Por los conocimientos de idiomas añadiría el idioma del inglés a la página web para llegar a más gente.</w:t>
      </w:r>
    </w:p>
    <w:p w14:paraId="71D72396" w14:textId="1D4F141C" w:rsidR="002202A0" w:rsidRDefault="002202A0" w:rsidP="00263399">
      <w:r>
        <w:t>La página parece algo anticuada, así pues, habría que utilizar nuevas tecnologías para modernizarla. A su vez también convendría añadir alguna animación o sección más dinámica.</w:t>
      </w:r>
    </w:p>
    <w:p w14:paraId="45A14FE0" w14:textId="442A0B14" w:rsidR="002202A0" w:rsidRDefault="002202A0" w:rsidP="00263399">
      <w:r>
        <w:t>La información no ha sido lo suficiente interesante, habría que mejorarla y añadir algunas secciones nuevas.</w:t>
      </w:r>
    </w:p>
    <w:p w14:paraId="32AFD303" w14:textId="79353ED9" w:rsidR="002202A0" w:rsidRDefault="002202A0" w:rsidP="00263399">
      <w:r>
        <w:t>Habría que conseguir una nueva paleta de colores más colorido para hacer la página más colorida y viva.</w:t>
      </w:r>
    </w:p>
    <w:p w14:paraId="29147C27" w14:textId="0B4EA09B" w:rsidR="00263399" w:rsidRPr="00263399" w:rsidRDefault="002202A0" w:rsidP="00263399">
      <w:r>
        <w:t>La navegación es lo suficientemente buena, es intuitivo llegar a las diversas secciones de la página. Cabe añadir que un aspecto a mejorar es marcar (dejar seleccionado) en la barra de navegación, la sección en la que se encuentra.</w:t>
      </w:r>
    </w:p>
    <w:p w14:paraId="1E4B2C5F" w14:textId="11EBB265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21" w:name="_Toc126584672"/>
      <w:r w:rsidRPr="00263399">
        <w:rPr>
          <w:color w:val="auto"/>
        </w:rPr>
        <w:t>Mejoras a realizar</w:t>
      </w:r>
      <w:bookmarkEnd w:id="21"/>
    </w:p>
    <w:p w14:paraId="6BBB923B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>Modernizar la web</w:t>
      </w:r>
    </w:p>
    <w:p w14:paraId="485006C8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>Usar nuevas tecnologías</w:t>
      </w:r>
    </w:p>
    <w:p w14:paraId="19237AFD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 xml:space="preserve"> Información más interesante</w:t>
      </w:r>
    </w:p>
    <w:p w14:paraId="54716471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lastRenderedPageBreak/>
        <w:t xml:space="preserve"> Cambiar los colores </w:t>
      </w:r>
    </w:p>
    <w:p w14:paraId="1A279872" w14:textId="707FBA74" w:rsidR="00263399" w:rsidRDefault="00263399" w:rsidP="00263399">
      <w:pPr>
        <w:pStyle w:val="Prrafodelista"/>
        <w:numPr>
          <w:ilvl w:val="0"/>
          <w:numId w:val="18"/>
        </w:numPr>
      </w:pPr>
      <w:r>
        <w:t>Adaptar mejor la navegación</w:t>
      </w:r>
    </w:p>
    <w:p w14:paraId="6F20F71D" w14:textId="1F83D841" w:rsidR="002202A0" w:rsidRDefault="002202A0" w:rsidP="002202A0">
      <w:pPr>
        <w:pStyle w:val="Ttulo1"/>
        <w:numPr>
          <w:ilvl w:val="0"/>
          <w:numId w:val="1"/>
        </w:numPr>
        <w:rPr>
          <w:color w:val="auto"/>
        </w:rPr>
      </w:pPr>
      <w:bookmarkStart w:id="22" w:name="_Toc126584673"/>
      <w:r w:rsidRPr="002202A0">
        <w:rPr>
          <w:color w:val="auto"/>
        </w:rPr>
        <w:t>SEO</w:t>
      </w:r>
      <w:bookmarkEnd w:id="22"/>
    </w:p>
    <w:p w14:paraId="200BF7B4" w14:textId="1C2CA458" w:rsidR="002202A0" w:rsidRP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23" w:name="_Toc126584674"/>
      <w:r w:rsidRPr="00F642AE">
        <w:rPr>
          <w:color w:val="auto"/>
        </w:rPr>
        <w:t>Recopilación de datos</w:t>
      </w:r>
      <w:bookmarkEnd w:id="23"/>
    </w:p>
    <w:p w14:paraId="77A99590" w14:textId="15417A54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bookmarkStart w:id="24" w:name="_Toc126584675"/>
      <w:r w:rsidRPr="00F642AE">
        <w:rPr>
          <w:color w:val="auto"/>
        </w:rPr>
        <w:t>Auditoria</w:t>
      </w:r>
      <w:bookmarkEnd w:id="24"/>
    </w:p>
    <w:p w14:paraId="6A2C5012" w14:textId="7F4E4560" w:rsidR="002D209C" w:rsidRPr="002D209C" w:rsidRDefault="00F642AE" w:rsidP="002D209C">
      <w:pPr>
        <w:pStyle w:val="Prrafodelista"/>
        <w:numPr>
          <w:ilvl w:val="0"/>
          <w:numId w:val="22"/>
        </w:numPr>
        <w:suppressAutoHyphens/>
        <w:rPr>
          <w:rFonts w:eastAsiaTheme="minorEastAsia"/>
        </w:rPr>
      </w:pPr>
      <w:r>
        <w:t>Grader</w:t>
      </w:r>
      <w:r w:rsidR="002D209C">
        <w:t xml:space="preserve"> (</w:t>
      </w:r>
      <w:hyperlink r:id="rId35">
        <w:r w:rsidR="002D209C">
          <w:rPr>
            <w:rStyle w:val="EnlacedeInternet"/>
          </w:rPr>
          <w:t>https://website.grader.com/</w:t>
        </w:r>
      </w:hyperlink>
      <w:r w:rsidR="002D209C">
        <w:rPr>
          <w:rStyle w:val="EnlacedeInternet"/>
        </w:rPr>
        <w:t>)</w:t>
      </w:r>
    </w:p>
    <w:p w14:paraId="5A9FF235" w14:textId="61837D4F" w:rsidR="002D209C" w:rsidRDefault="002D209C" w:rsidP="002D209C">
      <w:r>
        <w:rPr>
          <w:noProof/>
        </w:rPr>
        <w:drawing>
          <wp:inline distT="0" distB="0" distL="0" distR="0" wp14:anchorId="0C6B357D" wp14:editId="79C49581">
            <wp:extent cx="5400040" cy="157543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8202" w14:textId="4E4BE061" w:rsidR="00F642AE" w:rsidRPr="002D209C" w:rsidRDefault="00F642AE" w:rsidP="00F642AE">
      <w:pPr>
        <w:pStyle w:val="Prrafodelista"/>
        <w:numPr>
          <w:ilvl w:val="0"/>
          <w:numId w:val="19"/>
        </w:numPr>
        <w:rPr>
          <w:rStyle w:val="EnlacedeInternet"/>
          <w:color w:val="auto"/>
          <w:u w:val="none"/>
        </w:rPr>
      </w:pPr>
      <w:r>
        <w:t>Tiempo de carga</w:t>
      </w:r>
      <w:r w:rsidR="002D209C">
        <w:t xml:space="preserve"> (</w:t>
      </w:r>
      <w:hyperlink r:id="rId37">
        <w:r w:rsidR="002D209C">
          <w:rPr>
            <w:rStyle w:val="EnlacedeInternet"/>
          </w:rPr>
          <w:t>https://pagespeed.web.dev/</w:t>
        </w:r>
      </w:hyperlink>
      <w:r w:rsidR="002D209C">
        <w:rPr>
          <w:rStyle w:val="EnlacedeInternet"/>
        </w:rPr>
        <w:t>)</w:t>
      </w:r>
    </w:p>
    <w:p w14:paraId="4FEBD6EF" w14:textId="32F96F39" w:rsidR="002D209C" w:rsidRDefault="002D209C" w:rsidP="002D209C">
      <w:r>
        <w:rPr>
          <w:noProof/>
        </w:rPr>
        <w:drawing>
          <wp:inline distT="0" distB="0" distL="0" distR="0" wp14:anchorId="2DCDA521" wp14:editId="4B5FBD99">
            <wp:extent cx="5400040" cy="441452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B2FA" w14:textId="0B935B0A" w:rsidR="002D209C" w:rsidRDefault="002D209C" w:rsidP="002D209C">
      <w:r>
        <w:rPr>
          <w:noProof/>
        </w:rPr>
        <w:lastRenderedPageBreak/>
        <w:drawing>
          <wp:inline distT="0" distB="0" distL="0" distR="0" wp14:anchorId="2F1841E3" wp14:editId="210BD90E">
            <wp:extent cx="5400040" cy="45243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0E75" w14:textId="101A15CD" w:rsidR="00F642AE" w:rsidRDefault="00F642AE" w:rsidP="00F642AE">
      <w:pPr>
        <w:pStyle w:val="Prrafodelista"/>
        <w:numPr>
          <w:ilvl w:val="0"/>
          <w:numId w:val="19"/>
        </w:numPr>
      </w:pPr>
      <w:r>
        <w:t>Estructura</w:t>
      </w:r>
    </w:p>
    <w:p w14:paraId="786F1414" w14:textId="41768A65" w:rsidR="00721C85" w:rsidRDefault="00721C85" w:rsidP="00721C85">
      <w:r>
        <w:rPr>
          <w:noProof/>
        </w:rPr>
        <w:drawing>
          <wp:inline distT="0" distB="0" distL="0" distR="0" wp14:anchorId="52A3FC5C" wp14:editId="3E65F973">
            <wp:extent cx="5400040" cy="38747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508B" w14:textId="7BA81A8E" w:rsidR="00F642AE" w:rsidRDefault="00F642AE" w:rsidP="00F642AE">
      <w:pPr>
        <w:pStyle w:val="Prrafodelista"/>
        <w:numPr>
          <w:ilvl w:val="0"/>
          <w:numId w:val="19"/>
        </w:numPr>
      </w:pPr>
      <w:r>
        <w:lastRenderedPageBreak/>
        <w:t>Monitorizar posición en Google</w:t>
      </w:r>
    </w:p>
    <w:p w14:paraId="7B0FBFEE" w14:textId="4B2569C7" w:rsidR="00721C85" w:rsidRDefault="00FB1B2C" w:rsidP="00721C85">
      <w:r>
        <w:rPr>
          <w:noProof/>
        </w:rPr>
        <w:drawing>
          <wp:inline distT="0" distB="0" distL="0" distR="0" wp14:anchorId="7557D972" wp14:editId="463DE8AB">
            <wp:extent cx="5343525" cy="59721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2101" w14:textId="6288FA76" w:rsidR="00FB1B2C" w:rsidRDefault="00FB1B2C" w:rsidP="00721C85">
      <w:r>
        <w:rPr>
          <w:noProof/>
        </w:rPr>
        <w:drawing>
          <wp:inline distT="0" distB="0" distL="0" distR="0" wp14:anchorId="3BFD66D8" wp14:editId="77FB4FA5">
            <wp:extent cx="5400040" cy="1480185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8041" w14:textId="6C87EF75" w:rsidR="00F642AE" w:rsidRDefault="00F642AE" w:rsidP="00F642AE">
      <w:pPr>
        <w:pStyle w:val="Prrafodelista"/>
        <w:numPr>
          <w:ilvl w:val="0"/>
          <w:numId w:val="19"/>
        </w:numPr>
      </w:pPr>
      <w:r>
        <w:t>MetricSpot</w:t>
      </w:r>
    </w:p>
    <w:p w14:paraId="35FA56E9" w14:textId="3DE437B9" w:rsidR="004A7893" w:rsidRDefault="004A7893" w:rsidP="004A7893">
      <w:r>
        <w:rPr>
          <w:noProof/>
        </w:rPr>
        <w:lastRenderedPageBreak/>
        <w:drawing>
          <wp:inline distT="0" distB="0" distL="0" distR="0" wp14:anchorId="773A7D09" wp14:editId="6405046A">
            <wp:extent cx="5400040" cy="22123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E0EF" w14:textId="2F87331F" w:rsidR="00F642AE" w:rsidRDefault="00F642AE" w:rsidP="00F642AE">
      <w:pPr>
        <w:pStyle w:val="Prrafodelista"/>
        <w:numPr>
          <w:ilvl w:val="0"/>
          <w:numId w:val="19"/>
        </w:numPr>
      </w:pPr>
      <w:r>
        <w:t>Nibbler</w:t>
      </w:r>
    </w:p>
    <w:p w14:paraId="70C0F337" w14:textId="47FA553C" w:rsidR="004A7893" w:rsidRDefault="004A7893" w:rsidP="004A7893">
      <w:r>
        <w:rPr>
          <w:noProof/>
        </w:rPr>
        <w:drawing>
          <wp:inline distT="0" distB="0" distL="0" distR="0" wp14:anchorId="69A4BEB4" wp14:editId="3D6C5BB1">
            <wp:extent cx="5400040" cy="37630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A49F" w14:textId="5F7276DF" w:rsid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25" w:name="_Toc126584676"/>
      <w:r w:rsidRPr="00F642AE">
        <w:rPr>
          <w:color w:val="auto"/>
        </w:rPr>
        <w:t>Mejorar aspectos técnicos</w:t>
      </w:r>
      <w:bookmarkEnd w:id="25"/>
    </w:p>
    <w:p w14:paraId="454735A8" w14:textId="79FDEFA0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bookmarkStart w:id="26" w:name="_Toc126584677"/>
      <w:r>
        <w:rPr>
          <w:color w:val="auto"/>
        </w:rPr>
        <w:t>Análisis de resultados</w:t>
      </w:r>
      <w:bookmarkEnd w:id="26"/>
    </w:p>
    <w:p w14:paraId="2FE52B79" w14:textId="260F4656" w:rsidR="00FB1B2C" w:rsidRDefault="00FB1B2C" w:rsidP="00FB1B2C">
      <w:r>
        <w:t>Debido a los resultados obtenidos s</w:t>
      </w:r>
      <w:r w:rsidR="001A2A26">
        <w:t xml:space="preserve">e puede apreciar que la página no tiene muchas posibilidades de obtener un posicionamiento adecuado para potenciar las visitas a la misma. Esto es debido a que existen muchas webs relacionas con </w:t>
      </w:r>
      <w:r w:rsidR="001A2A26">
        <w:t>Valorant.</w:t>
      </w:r>
    </w:p>
    <w:p w14:paraId="330A15A7" w14:textId="582DAF60" w:rsidR="001A2A26" w:rsidRDefault="001A2A26" w:rsidP="001A2A26">
      <w:pPr>
        <w:jc w:val="both"/>
      </w:pPr>
      <w:r>
        <w:t xml:space="preserve">Muchas sugerencias de Google están relacionadas con el mundo de los videojuegos, por lo que se podría potenciar ese contenido (sección de juegos sobre </w:t>
      </w:r>
      <w:r>
        <w:t>Valorant</w:t>
      </w:r>
      <w:r>
        <w:t>, enlaces a las webs de descarga,</w:t>
      </w:r>
      <w:r>
        <w:t xml:space="preserve"> las cuales ya se contaba desde el principio</w:t>
      </w:r>
      <w:r>
        <w:t xml:space="preserve">). </w:t>
      </w:r>
    </w:p>
    <w:p w14:paraId="6D2BE551" w14:textId="77777777" w:rsidR="001A2A26" w:rsidRDefault="00FB1B2C" w:rsidP="00FB1B2C">
      <w:r>
        <w:t>Mejoras:</w:t>
      </w:r>
    </w:p>
    <w:p w14:paraId="093B3EA8" w14:textId="532A94E4" w:rsidR="001A2A26" w:rsidRDefault="00FB1B2C" w:rsidP="00FB1B2C">
      <w:pPr>
        <w:pStyle w:val="Prrafodelista"/>
        <w:numPr>
          <w:ilvl w:val="0"/>
          <w:numId w:val="19"/>
        </w:numPr>
      </w:pPr>
      <w:r>
        <w:t xml:space="preserve">Reducir tamaño de las </w:t>
      </w:r>
      <w:r w:rsidR="001A2A26">
        <w:t>imágenes</w:t>
      </w:r>
    </w:p>
    <w:p w14:paraId="2667F13E" w14:textId="77777777" w:rsidR="001A2A26" w:rsidRDefault="00FB1B2C" w:rsidP="00FB1B2C">
      <w:pPr>
        <w:pStyle w:val="Prrafodelista"/>
        <w:numPr>
          <w:ilvl w:val="0"/>
          <w:numId w:val="19"/>
        </w:numPr>
      </w:pPr>
      <w:r>
        <w:lastRenderedPageBreak/>
        <w:t>Crear keywords</w:t>
      </w:r>
    </w:p>
    <w:p w14:paraId="3E212C1F" w14:textId="0A70DA00" w:rsidR="00FB1B2C" w:rsidRPr="00FB1B2C" w:rsidRDefault="00FB1B2C" w:rsidP="00FB1B2C">
      <w:pPr>
        <w:pStyle w:val="Prrafodelista"/>
        <w:numPr>
          <w:ilvl w:val="0"/>
          <w:numId w:val="19"/>
        </w:numPr>
      </w:pPr>
      <w:r>
        <w:t>Crear archivo robots y sitemap</w:t>
      </w:r>
    </w:p>
    <w:p w14:paraId="1D32F8C9" w14:textId="26DA3039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bookmarkStart w:id="27" w:name="_Toc126584678"/>
      <w:r>
        <w:rPr>
          <w:color w:val="auto"/>
        </w:rPr>
        <w:t>Palabras clave</w:t>
      </w:r>
      <w:bookmarkEnd w:id="27"/>
    </w:p>
    <w:p w14:paraId="1B78CEB5" w14:textId="72750BC3" w:rsidR="00F642AE" w:rsidRDefault="00F642AE" w:rsidP="00F642AE">
      <w:pPr>
        <w:pStyle w:val="Prrafodelista"/>
        <w:numPr>
          <w:ilvl w:val="0"/>
          <w:numId w:val="20"/>
        </w:numPr>
      </w:pPr>
      <w:r>
        <w:t>Sugerencias de Google</w:t>
      </w:r>
    </w:p>
    <w:p w14:paraId="0F513280" w14:textId="41F33DAF" w:rsidR="001A2A26" w:rsidRDefault="003E76FB" w:rsidP="001A2A26">
      <w:r>
        <w:rPr>
          <w:noProof/>
        </w:rPr>
        <w:drawing>
          <wp:inline distT="0" distB="0" distL="0" distR="0" wp14:anchorId="2B923585" wp14:editId="4F7C2531">
            <wp:extent cx="5400040" cy="2909570"/>
            <wp:effectExtent l="0" t="0" r="0" b="508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1162" w14:textId="68AB9959" w:rsidR="00F642AE" w:rsidRDefault="00F642AE" w:rsidP="00F642AE">
      <w:pPr>
        <w:pStyle w:val="Prrafodelista"/>
        <w:numPr>
          <w:ilvl w:val="0"/>
          <w:numId w:val="20"/>
        </w:numPr>
      </w:pPr>
      <w:r>
        <w:t>Autocompletar de Google</w:t>
      </w:r>
    </w:p>
    <w:p w14:paraId="1A26CF4A" w14:textId="78B7ABA6" w:rsidR="003E76FB" w:rsidRDefault="003E76FB" w:rsidP="003E76FB">
      <w:r>
        <w:rPr>
          <w:noProof/>
        </w:rPr>
        <w:drawing>
          <wp:inline distT="0" distB="0" distL="0" distR="0" wp14:anchorId="7C57594E" wp14:editId="2B766970">
            <wp:extent cx="5400040" cy="4325620"/>
            <wp:effectExtent l="0" t="0" r="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07D3" w14:textId="001A2297" w:rsidR="003E76FB" w:rsidRDefault="003E76FB" w:rsidP="003E76FB">
      <w:r>
        <w:rPr>
          <w:noProof/>
        </w:rPr>
        <w:lastRenderedPageBreak/>
        <w:drawing>
          <wp:inline distT="0" distB="0" distL="0" distR="0" wp14:anchorId="05ADBB86" wp14:editId="4B98BB71">
            <wp:extent cx="5400040" cy="3113405"/>
            <wp:effectExtent l="0" t="0" r="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A9FF" w14:textId="36D4BBD7" w:rsidR="00F642AE" w:rsidRDefault="00F642AE" w:rsidP="00F642AE">
      <w:pPr>
        <w:pStyle w:val="Prrafodelista"/>
        <w:numPr>
          <w:ilvl w:val="0"/>
          <w:numId w:val="20"/>
        </w:numPr>
      </w:pPr>
      <w:r>
        <w:t>Answerthepublic</w:t>
      </w:r>
    </w:p>
    <w:p w14:paraId="1A36ECA4" w14:textId="4664C42D" w:rsidR="003E76FB" w:rsidRDefault="003E76FB" w:rsidP="003E76FB">
      <w:r>
        <w:rPr>
          <w:noProof/>
        </w:rPr>
        <w:drawing>
          <wp:inline distT="0" distB="0" distL="0" distR="0" wp14:anchorId="22C6DB19" wp14:editId="70B9FAE8">
            <wp:extent cx="5400040" cy="4419600"/>
            <wp:effectExtent l="0" t="0" r="0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CE4" w14:textId="0C6000BD" w:rsidR="00F642AE" w:rsidRDefault="00F642AE" w:rsidP="00F642AE">
      <w:pPr>
        <w:pStyle w:val="Prrafodelista"/>
        <w:numPr>
          <w:ilvl w:val="0"/>
          <w:numId w:val="20"/>
        </w:numPr>
      </w:pPr>
      <w:r>
        <w:t>Ubbersuggest</w:t>
      </w:r>
    </w:p>
    <w:p w14:paraId="5A090E27" w14:textId="2BB7177E" w:rsidR="004D0173" w:rsidRDefault="004D0173" w:rsidP="004D0173">
      <w:r>
        <w:rPr>
          <w:noProof/>
        </w:rPr>
        <w:lastRenderedPageBreak/>
        <w:drawing>
          <wp:inline distT="0" distB="0" distL="0" distR="0" wp14:anchorId="2A0D07B4" wp14:editId="23E6DF64">
            <wp:extent cx="5400040" cy="2660650"/>
            <wp:effectExtent l="0" t="0" r="0" b="635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26C2" w14:textId="6B14D113" w:rsidR="00F642AE" w:rsidRDefault="00F642AE" w:rsidP="00F642AE">
      <w:pPr>
        <w:pStyle w:val="Prrafodelista"/>
        <w:numPr>
          <w:ilvl w:val="0"/>
          <w:numId w:val="20"/>
        </w:numPr>
      </w:pPr>
      <w:r>
        <w:t>Keyword Tool</w:t>
      </w:r>
    </w:p>
    <w:p w14:paraId="18A5A643" w14:textId="50EC4060" w:rsidR="004D0173" w:rsidRDefault="004D0173" w:rsidP="004D0173">
      <w:r>
        <w:rPr>
          <w:noProof/>
        </w:rPr>
        <w:drawing>
          <wp:inline distT="0" distB="0" distL="0" distR="0" wp14:anchorId="126E8F4D" wp14:editId="5404929F">
            <wp:extent cx="5400040" cy="2652395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0356" w14:textId="701D7DF7" w:rsidR="004D0173" w:rsidRDefault="00F642AE" w:rsidP="004D0173">
      <w:pPr>
        <w:pStyle w:val="Ttulo3"/>
        <w:numPr>
          <w:ilvl w:val="2"/>
          <w:numId w:val="1"/>
        </w:numPr>
        <w:rPr>
          <w:color w:val="auto"/>
        </w:rPr>
      </w:pPr>
      <w:bookmarkStart w:id="28" w:name="_Toc126584679"/>
      <w:r>
        <w:rPr>
          <w:color w:val="auto"/>
        </w:rPr>
        <w:t>Revisión</w:t>
      </w:r>
      <w:bookmarkEnd w:id="28"/>
    </w:p>
    <w:p w14:paraId="3AFA952E" w14:textId="2E76908C" w:rsidR="004D0173" w:rsidRDefault="004D0173" w:rsidP="004D0173">
      <w:r>
        <w:t xml:space="preserve">Por lo que se puede apreciar a raíz de los resultados de las sugerencias de Google y varias </w:t>
      </w:r>
      <w:r>
        <w:t>páginas</w:t>
      </w:r>
      <w:r>
        <w:t xml:space="preserve"> de palabras relacionadas que parece ser que lo que hacen es mirar las sugerencias de Google, la palabra que podría ayudar con el crecimiento de la web es </w:t>
      </w:r>
      <w:r>
        <w:t>update</w:t>
      </w:r>
      <w:r>
        <w:t xml:space="preserve"> ya que </w:t>
      </w:r>
      <w:r>
        <w:t>buscándolo</w:t>
      </w:r>
      <w:r>
        <w:t xml:space="preserve"> podríamos aparecer en primer lugar:</w:t>
      </w:r>
    </w:p>
    <w:p w14:paraId="73CF78EA" w14:textId="5D452465" w:rsidR="004D0173" w:rsidRDefault="004D0173" w:rsidP="004D0173">
      <w:pPr>
        <w:pStyle w:val="Prrafodelista"/>
        <w:numPr>
          <w:ilvl w:val="1"/>
          <w:numId w:val="20"/>
        </w:numPr>
      </w:pPr>
      <w:r>
        <w:t>ValWiki</w:t>
      </w:r>
      <w:r>
        <w:t xml:space="preserve"> que es</w:t>
      </w:r>
    </w:p>
    <w:p w14:paraId="36765A34" w14:textId="582074D8" w:rsidR="004D0173" w:rsidRPr="004D0173" w:rsidRDefault="004D0173" w:rsidP="004D0173">
      <w:pPr>
        <w:pStyle w:val="Prrafodelista"/>
        <w:numPr>
          <w:ilvl w:val="1"/>
          <w:numId w:val="20"/>
        </w:numPr>
      </w:pPr>
      <w:r>
        <w:t>ValWiki</w:t>
      </w:r>
      <w:r>
        <w:t xml:space="preserve"> </w:t>
      </w:r>
      <w:r>
        <w:t>update</w:t>
      </w:r>
    </w:p>
    <w:p w14:paraId="3F00F3D6" w14:textId="2D558390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bookmarkStart w:id="29" w:name="_Toc126584680"/>
      <w:r>
        <w:rPr>
          <w:color w:val="auto"/>
        </w:rPr>
        <w:t>Mejora su posicionamiento/rendimiento</w:t>
      </w:r>
      <w:bookmarkEnd w:id="29"/>
    </w:p>
    <w:p w14:paraId="16DB671A" w14:textId="67317022" w:rsidR="00F642AE" w:rsidRDefault="00F642AE" w:rsidP="00F642AE">
      <w:pPr>
        <w:pStyle w:val="Prrafodelista"/>
        <w:numPr>
          <w:ilvl w:val="0"/>
          <w:numId w:val="21"/>
        </w:numPr>
      </w:pPr>
      <w:r>
        <w:t>Meta keywords</w:t>
      </w:r>
    </w:p>
    <w:p w14:paraId="6EA7A52F" w14:textId="2D4926B8" w:rsidR="00FB1B2C" w:rsidRDefault="00FB1B2C" w:rsidP="00FB1B2C">
      <w:r>
        <w:rPr>
          <w:noProof/>
        </w:rPr>
        <w:drawing>
          <wp:inline distT="0" distB="0" distL="0" distR="0" wp14:anchorId="6A5F2ADF" wp14:editId="4E69B3E0">
            <wp:extent cx="5400040" cy="20828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3F8D" w14:textId="2E132F7E" w:rsidR="00F642AE" w:rsidRDefault="00F642AE" w:rsidP="00283F95">
      <w:pPr>
        <w:pStyle w:val="Prrafodelista"/>
        <w:numPr>
          <w:ilvl w:val="0"/>
          <w:numId w:val="21"/>
        </w:numPr>
      </w:pPr>
      <w:r>
        <w:t>Robots.txt</w:t>
      </w:r>
    </w:p>
    <w:p w14:paraId="3111B37D" w14:textId="217A007F" w:rsidR="00105954" w:rsidRDefault="00105954" w:rsidP="00105954"/>
    <w:p w14:paraId="7DF366AC" w14:textId="29C110F0" w:rsidR="00F642AE" w:rsidRDefault="00F642AE" w:rsidP="00283F95">
      <w:pPr>
        <w:pStyle w:val="Prrafodelista"/>
        <w:numPr>
          <w:ilvl w:val="0"/>
          <w:numId w:val="21"/>
        </w:numPr>
      </w:pPr>
      <w:r>
        <w:lastRenderedPageBreak/>
        <w:t>Sitemap.xml</w:t>
      </w:r>
    </w:p>
    <w:p w14:paraId="6EB3848D" w14:textId="77777777" w:rsidR="00105954" w:rsidRDefault="00105954" w:rsidP="00105954"/>
    <w:p w14:paraId="18AC8DBB" w14:textId="73106D02" w:rsidR="000F778C" w:rsidRDefault="00F642AE" w:rsidP="00D2357E">
      <w:pPr>
        <w:pStyle w:val="Prrafodelista"/>
        <w:numPr>
          <w:ilvl w:val="0"/>
          <w:numId w:val="21"/>
        </w:numPr>
      </w:pPr>
      <w:r>
        <w:t>Resolución de imágenes</w:t>
      </w:r>
    </w:p>
    <w:p w14:paraId="27FB9BB5" w14:textId="33C71CEA" w:rsidR="000F778C" w:rsidRDefault="000F778C" w:rsidP="000F778C">
      <w:r>
        <w:rPr>
          <w:noProof/>
        </w:rPr>
        <w:drawing>
          <wp:inline distT="0" distB="0" distL="0" distR="0" wp14:anchorId="4481585D" wp14:editId="6261AC32">
            <wp:extent cx="5400040" cy="3538855"/>
            <wp:effectExtent l="0" t="0" r="0" b="4445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08AD" w14:textId="2BE5AF91" w:rsid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30" w:name="_Toc126584681"/>
      <w:r w:rsidRPr="00F642AE">
        <w:rPr>
          <w:color w:val="auto"/>
        </w:rPr>
        <w:t xml:space="preserve">Google </w:t>
      </w:r>
      <w:r>
        <w:rPr>
          <w:color w:val="auto"/>
        </w:rPr>
        <w:t>S</w:t>
      </w:r>
      <w:r w:rsidRPr="00F642AE">
        <w:rPr>
          <w:color w:val="auto"/>
        </w:rPr>
        <w:t>earch</w:t>
      </w:r>
      <w:bookmarkEnd w:id="30"/>
    </w:p>
    <w:p w14:paraId="258D1BC1" w14:textId="77777777" w:rsidR="0010788A" w:rsidRPr="0010788A" w:rsidRDefault="0010788A" w:rsidP="0010788A"/>
    <w:p w14:paraId="72D9A8E7" w14:textId="43A1DE72" w:rsid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31" w:name="_Toc126584682"/>
      <w:r w:rsidRPr="00F642AE">
        <w:rPr>
          <w:color w:val="auto"/>
        </w:rPr>
        <w:t>Nueva evaluación</w:t>
      </w:r>
      <w:bookmarkEnd w:id="31"/>
    </w:p>
    <w:p w14:paraId="5BC9227F" w14:textId="6FC21430" w:rsidR="006D2344" w:rsidRDefault="006D2344" w:rsidP="006D2344">
      <w:r>
        <w:rPr>
          <w:noProof/>
        </w:rPr>
        <w:drawing>
          <wp:inline distT="0" distB="0" distL="0" distR="0" wp14:anchorId="641A2376" wp14:editId="75229CAA">
            <wp:extent cx="5400040" cy="2594610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6CE1" w14:textId="3AF27411" w:rsidR="0010788A" w:rsidRDefault="0010788A" w:rsidP="006D2344">
      <w:r>
        <w:rPr>
          <w:noProof/>
        </w:rPr>
        <w:lastRenderedPageBreak/>
        <w:drawing>
          <wp:inline distT="0" distB="0" distL="0" distR="0" wp14:anchorId="025B7DBB" wp14:editId="15428EA1">
            <wp:extent cx="5400040" cy="2620645"/>
            <wp:effectExtent l="0" t="0" r="0" b="8255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3F49" w14:textId="07DF67EA" w:rsidR="006D2344" w:rsidRDefault="006D2344" w:rsidP="006D2344">
      <w:r>
        <w:rPr>
          <w:noProof/>
        </w:rPr>
        <w:drawing>
          <wp:inline distT="0" distB="0" distL="0" distR="0" wp14:anchorId="713366BA" wp14:editId="0E6D082D">
            <wp:extent cx="5400040" cy="385508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2D03" w14:textId="21B96656" w:rsidR="006D2344" w:rsidRDefault="006D2344" w:rsidP="006D2344">
      <w:r>
        <w:rPr>
          <w:noProof/>
        </w:rPr>
        <w:lastRenderedPageBreak/>
        <w:drawing>
          <wp:inline distT="0" distB="0" distL="0" distR="0" wp14:anchorId="00DDE25E" wp14:editId="1A60E336">
            <wp:extent cx="5400040" cy="4373880"/>
            <wp:effectExtent l="0" t="0" r="0" b="762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C755" w14:textId="52819D26" w:rsidR="0010788A" w:rsidRDefault="0010788A" w:rsidP="006D2344">
      <w:r>
        <w:rPr>
          <w:noProof/>
        </w:rPr>
        <w:drawing>
          <wp:inline distT="0" distB="0" distL="0" distR="0" wp14:anchorId="1CD0700D" wp14:editId="122DFB05">
            <wp:extent cx="5400040" cy="2283460"/>
            <wp:effectExtent l="0" t="0" r="0" b="254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8BE0" w14:textId="6DEB7C23" w:rsidR="0010788A" w:rsidRPr="0010788A" w:rsidRDefault="0010788A" w:rsidP="0010788A">
      <w:pPr>
        <w:pStyle w:val="Ttulo2"/>
        <w:numPr>
          <w:ilvl w:val="1"/>
          <w:numId w:val="1"/>
        </w:numPr>
        <w:rPr>
          <w:color w:val="auto"/>
        </w:rPr>
      </w:pPr>
      <w:bookmarkStart w:id="32" w:name="_Toc126584683"/>
      <w:r>
        <w:rPr>
          <w:color w:val="auto"/>
        </w:rPr>
        <w:t>Comparativa</w:t>
      </w:r>
      <w:bookmarkEnd w:id="32"/>
    </w:p>
    <w:p w14:paraId="29F84B32" w14:textId="77777777" w:rsidR="0010788A" w:rsidRDefault="0010788A" w:rsidP="0010788A">
      <w:pPr>
        <w:pStyle w:val="Prrafodelista"/>
        <w:numPr>
          <w:ilvl w:val="0"/>
          <w:numId w:val="23"/>
        </w:numPr>
      </w:pPr>
      <w:r>
        <w:t xml:space="preserve">Hay una mejora significativamente pequeña pero notable y en algunas páginas de análisis no se ha notado que haya habido cambio alguno. </w:t>
      </w:r>
    </w:p>
    <w:p w14:paraId="218EBA60" w14:textId="5605EB03" w:rsidR="0010788A" w:rsidRDefault="0010788A" w:rsidP="0010788A">
      <w:pPr>
        <w:pStyle w:val="Prrafodelista"/>
        <w:numPr>
          <w:ilvl w:val="0"/>
          <w:numId w:val="23"/>
        </w:numPr>
      </w:pPr>
      <w:r>
        <w:t xml:space="preserve">Los ámbitos </w:t>
      </w:r>
      <w:r>
        <w:t>más</w:t>
      </w:r>
      <w:r>
        <w:t xml:space="preserve"> afectados en esta mejora han sido el rendimiento debido al reductor de tamaños de imagen. </w:t>
      </w:r>
      <w:r>
        <w:t xml:space="preserve">Se pude apreciar como el rendimiento en </w:t>
      </w:r>
      <w:hyperlink r:id="rId58">
        <w:r>
          <w:rPr>
            <w:rStyle w:val="EnlacedeInternet"/>
          </w:rPr>
          <w:t>https://pagespeed.web.dev/</w:t>
        </w:r>
      </w:hyperlink>
      <w:r>
        <w:rPr>
          <w:rStyle w:val="EnlacedeInternet"/>
          <w:u w:val="none"/>
        </w:rPr>
        <w:t xml:space="preserve"> </w:t>
      </w:r>
      <w:r w:rsidRPr="0010788A">
        <w:t>a pasado de 94 a 99.</w:t>
      </w:r>
      <w:r>
        <w:t xml:space="preserve"> </w:t>
      </w:r>
    </w:p>
    <w:p w14:paraId="39806F56" w14:textId="4E8DE3C9" w:rsidR="006D2344" w:rsidRDefault="0010788A" w:rsidP="0010788A">
      <w:pPr>
        <w:pStyle w:val="Prrafodelista"/>
        <w:numPr>
          <w:ilvl w:val="0"/>
          <w:numId w:val="23"/>
        </w:numPr>
      </w:pPr>
      <w:r>
        <w:t>En otras páginas de análisis no se ha notado cambiado debido a que en las redes sociales me da 0 puntos, cosa que tengo asociadas a unos botones en el pie de página.</w:t>
      </w:r>
    </w:p>
    <w:p w14:paraId="34686CCA" w14:textId="58B05B90" w:rsidR="0010788A" w:rsidRPr="006D2344" w:rsidRDefault="0010788A" w:rsidP="0010788A">
      <w:pPr>
        <w:pStyle w:val="Prrafodelista"/>
        <w:numPr>
          <w:ilvl w:val="0"/>
          <w:numId w:val="23"/>
        </w:numPr>
        <w:jc w:val="both"/>
      </w:pPr>
      <w:r>
        <w:lastRenderedPageBreak/>
        <w:t xml:space="preserve">Hay tantas webs que tocan temas relacionados con </w:t>
      </w:r>
      <w:r>
        <w:t>Valorant</w:t>
      </w:r>
      <w:r>
        <w:t xml:space="preserve"> y algunos son tan populares y visitados que hace que sea muy difícil obtener una posición optima y favorable para la web en las búsquedas.</w:t>
      </w:r>
    </w:p>
    <w:sectPr w:rsidR="0010788A" w:rsidRPr="006D2344" w:rsidSect="00F20FAD">
      <w:footerReference w:type="default" r:id="rId5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EBE1" w14:textId="77777777" w:rsidR="00443008" w:rsidRDefault="00443008" w:rsidP="005F0369">
      <w:pPr>
        <w:spacing w:after="0" w:line="240" w:lineRule="auto"/>
      </w:pPr>
      <w:r>
        <w:separator/>
      </w:r>
    </w:p>
  </w:endnote>
  <w:endnote w:type="continuationSeparator" w:id="0">
    <w:p w14:paraId="109AEF03" w14:textId="77777777" w:rsidR="00443008" w:rsidRDefault="00443008" w:rsidP="005F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30F0" w14:textId="364648AC" w:rsidR="005F0369" w:rsidRPr="005F0369" w:rsidRDefault="005F0369">
    <w:pPr>
      <w:pStyle w:val="Piedepgin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F8E56" wp14:editId="3D044F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E18608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0CF4" w14:textId="77777777" w:rsidR="00443008" w:rsidRDefault="00443008" w:rsidP="005F0369">
      <w:pPr>
        <w:spacing w:after="0" w:line="240" w:lineRule="auto"/>
      </w:pPr>
      <w:r>
        <w:separator/>
      </w:r>
    </w:p>
  </w:footnote>
  <w:footnote w:type="continuationSeparator" w:id="0">
    <w:p w14:paraId="62E91DBE" w14:textId="77777777" w:rsidR="00443008" w:rsidRDefault="00443008" w:rsidP="005F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B66"/>
    <w:multiLevelType w:val="hybridMultilevel"/>
    <w:tmpl w:val="B6544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0B62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79D"/>
    <w:multiLevelType w:val="hybridMultilevel"/>
    <w:tmpl w:val="BF7A2D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727D4"/>
    <w:multiLevelType w:val="hybridMultilevel"/>
    <w:tmpl w:val="4F307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4939"/>
    <w:multiLevelType w:val="hybridMultilevel"/>
    <w:tmpl w:val="A36E5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EF6"/>
    <w:multiLevelType w:val="multilevel"/>
    <w:tmpl w:val="8C306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1C02649"/>
    <w:multiLevelType w:val="hybridMultilevel"/>
    <w:tmpl w:val="A3240D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A4667"/>
    <w:multiLevelType w:val="hybridMultilevel"/>
    <w:tmpl w:val="1E5E4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1D3F"/>
    <w:multiLevelType w:val="hybridMultilevel"/>
    <w:tmpl w:val="4FA82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41856"/>
    <w:multiLevelType w:val="hybridMultilevel"/>
    <w:tmpl w:val="B2A05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3FB"/>
    <w:multiLevelType w:val="multilevel"/>
    <w:tmpl w:val="2B84C8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404BD5"/>
    <w:multiLevelType w:val="hybridMultilevel"/>
    <w:tmpl w:val="6644B32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045E0A"/>
    <w:multiLevelType w:val="hybridMultilevel"/>
    <w:tmpl w:val="0B4EFF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330EF6"/>
    <w:multiLevelType w:val="hybridMultilevel"/>
    <w:tmpl w:val="20084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1953"/>
    <w:multiLevelType w:val="hybridMultilevel"/>
    <w:tmpl w:val="5F84D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46D18"/>
    <w:multiLevelType w:val="multilevel"/>
    <w:tmpl w:val="8C306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DF872AD"/>
    <w:multiLevelType w:val="hybridMultilevel"/>
    <w:tmpl w:val="66066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17D0D"/>
    <w:multiLevelType w:val="multilevel"/>
    <w:tmpl w:val="4C4C59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3E025D"/>
    <w:multiLevelType w:val="hybridMultilevel"/>
    <w:tmpl w:val="B8D6A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83B20"/>
    <w:multiLevelType w:val="hybridMultilevel"/>
    <w:tmpl w:val="18469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80EA1"/>
    <w:multiLevelType w:val="hybridMultilevel"/>
    <w:tmpl w:val="3C2CE90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874D0E"/>
    <w:multiLevelType w:val="multilevel"/>
    <w:tmpl w:val="72C6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291A7D"/>
    <w:multiLevelType w:val="hybridMultilevel"/>
    <w:tmpl w:val="B4FE2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5F31"/>
    <w:multiLevelType w:val="multilevel"/>
    <w:tmpl w:val="412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FD736CA"/>
    <w:multiLevelType w:val="hybridMultilevel"/>
    <w:tmpl w:val="349C9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962800">
    <w:abstractNumId w:val="14"/>
  </w:num>
  <w:num w:numId="2" w16cid:durableId="254680364">
    <w:abstractNumId w:val="17"/>
  </w:num>
  <w:num w:numId="3" w16cid:durableId="608050134">
    <w:abstractNumId w:val="11"/>
  </w:num>
  <w:num w:numId="4" w16cid:durableId="2024160929">
    <w:abstractNumId w:val="10"/>
  </w:num>
  <w:num w:numId="5" w16cid:durableId="288128946">
    <w:abstractNumId w:val="19"/>
  </w:num>
  <w:num w:numId="6" w16cid:durableId="1870028469">
    <w:abstractNumId w:val="5"/>
  </w:num>
  <w:num w:numId="7" w16cid:durableId="410546553">
    <w:abstractNumId w:val="1"/>
  </w:num>
  <w:num w:numId="8" w16cid:durableId="1462844040">
    <w:abstractNumId w:val="20"/>
  </w:num>
  <w:num w:numId="9" w16cid:durableId="1335764214">
    <w:abstractNumId w:val="9"/>
  </w:num>
  <w:num w:numId="10" w16cid:durableId="541333399">
    <w:abstractNumId w:val="22"/>
  </w:num>
  <w:num w:numId="11" w16cid:durableId="292709565">
    <w:abstractNumId w:val="21"/>
  </w:num>
  <w:num w:numId="12" w16cid:durableId="611741146">
    <w:abstractNumId w:val="6"/>
  </w:num>
  <w:num w:numId="13" w16cid:durableId="734205876">
    <w:abstractNumId w:val="23"/>
  </w:num>
  <w:num w:numId="14" w16cid:durableId="644312764">
    <w:abstractNumId w:val="18"/>
  </w:num>
  <w:num w:numId="15" w16cid:durableId="958726542">
    <w:abstractNumId w:val="15"/>
  </w:num>
  <w:num w:numId="16" w16cid:durableId="1790051532">
    <w:abstractNumId w:val="13"/>
  </w:num>
  <w:num w:numId="17" w16cid:durableId="1410691784">
    <w:abstractNumId w:val="8"/>
  </w:num>
  <w:num w:numId="18" w16cid:durableId="641350663">
    <w:abstractNumId w:val="7"/>
  </w:num>
  <w:num w:numId="19" w16cid:durableId="1317028592">
    <w:abstractNumId w:val="12"/>
  </w:num>
  <w:num w:numId="20" w16cid:durableId="706955912">
    <w:abstractNumId w:val="0"/>
  </w:num>
  <w:num w:numId="21" w16cid:durableId="1610162778">
    <w:abstractNumId w:val="2"/>
  </w:num>
  <w:num w:numId="22" w16cid:durableId="1921863947">
    <w:abstractNumId w:val="16"/>
  </w:num>
  <w:num w:numId="23" w16cid:durableId="1467242314">
    <w:abstractNumId w:val="3"/>
  </w:num>
  <w:num w:numId="24" w16cid:durableId="1110123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AD"/>
    <w:rsid w:val="000121C4"/>
    <w:rsid w:val="00027B9D"/>
    <w:rsid w:val="000339F6"/>
    <w:rsid w:val="000666E9"/>
    <w:rsid w:val="000A379C"/>
    <w:rsid w:val="000B024A"/>
    <w:rsid w:val="000B2C4D"/>
    <w:rsid w:val="000B34D0"/>
    <w:rsid w:val="000B7668"/>
    <w:rsid w:val="000E50B4"/>
    <w:rsid w:val="000E6744"/>
    <w:rsid w:val="000F778C"/>
    <w:rsid w:val="00105954"/>
    <w:rsid w:val="0010788A"/>
    <w:rsid w:val="001127E7"/>
    <w:rsid w:val="00115145"/>
    <w:rsid w:val="001220FA"/>
    <w:rsid w:val="001A2A26"/>
    <w:rsid w:val="001C1D66"/>
    <w:rsid w:val="00203111"/>
    <w:rsid w:val="002138D4"/>
    <w:rsid w:val="002172CE"/>
    <w:rsid w:val="002202A0"/>
    <w:rsid w:val="00260E37"/>
    <w:rsid w:val="00263399"/>
    <w:rsid w:val="00270B49"/>
    <w:rsid w:val="00270C6B"/>
    <w:rsid w:val="002D209C"/>
    <w:rsid w:val="002D458A"/>
    <w:rsid w:val="00345226"/>
    <w:rsid w:val="003868B6"/>
    <w:rsid w:val="003870E3"/>
    <w:rsid w:val="003C0A54"/>
    <w:rsid w:val="003D3739"/>
    <w:rsid w:val="003E76FB"/>
    <w:rsid w:val="00443008"/>
    <w:rsid w:val="0045483C"/>
    <w:rsid w:val="004A6989"/>
    <w:rsid w:val="004A7893"/>
    <w:rsid w:val="004D0173"/>
    <w:rsid w:val="00500947"/>
    <w:rsid w:val="0052312C"/>
    <w:rsid w:val="005E4B56"/>
    <w:rsid w:val="005F0369"/>
    <w:rsid w:val="005F418D"/>
    <w:rsid w:val="00617CFC"/>
    <w:rsid w:val="00650894"/>
    <w:rsid w:val="006C498A"/>
    <w:rsid w:val="006D0DD8"/>
    <w:rsid w:val="006D2344"/>
    <w:rsid w:val="006E2F79"/>
    <w:rsid w:val="006E62A9"/>
    <w:rsid w:val="00721C85"/>
    <w:rsid w:val="00752643"/>
    <w:rsid w:val="0079729F"/>
    <w:rsid w:val="007E0954"/>
    <w:rsid w:val="00824A2C"/>
    <w:rsid w:val="00893DA2"/>
    <w:rsid w:val="008A58E1"/>
    <w:rsid w:val="00922104"/>
    <w:rsid w:val="00926AA7"/>
    <w:rsid w:val="00933E06"/>
    <w:rsid w:val="00A06AB1"/>
    <w:rsid w:val="00A06FF1"/>
    <w:rsid w:val="00A33F66"/>
    <w:rsid w:val="00A85818"/>
    <w:rsid w:val="00AA12F5"/>
    <w:rsid w:val="00AF59FE"/>
    <w:rsid w:val="00B60F68"/>
    <w:rsid w:val="00B62DD2"/>
    <w:rsid w:val="00B72D53"/>
    <w:rsid w:val="00B96195"/>
    <w:rsid w:val="00BB2FDF"/>
    <w:rsid w:val="00BB3E03"/>
    <w:rsid w:val="00C0180D"/>
    <w:rsid w:val="00C84050"/>
    <w:rsid w:val="00CB254A"/>
    <w:rsid w:val="00CB44FE"/>
    <w:rsid w:val="00CE3515"/>
    <w:rsid w:val="00D2357E"/>
    <w:rsid w:val="00D46B9E"/>
    <w:rsid w:val="00D70434"/>
    <w:rsid w:val="00D815B9"/>
    <w:rsid w:val="00E856C8"/>
    <w:rsid w:val="00EB1350"/>
    <w:rsid w:val="00ED48B1"/>
    <w:rsid w:val="00F05DC5"/>
    <w:rsid w:val="00F12DB1"/>
    <w:rsid w:val="00F20FAD"/>
    <w:rsid w:val="00F642AE"/>
    <w:rsid w:val="00F67C87"/>
    <w:rsid w:val="00F910CE"/>
    <w:rsid w:val="00FB1B2C"/>
    <w:rsid w:val="00FB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0E82"/>
  <w15:docId w15:val="{19478D79-6BE4-4190-97BF-381A03B8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0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0F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0FA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666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369"/>
  </w:style>
  <w:style w:type="paragraph" w:styleId="Piedepgina">
    <w:name w:val="footer"/>
    <w:basedOn w:val="Normal"/>
    <w:link w:val="Piedepgina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369"/>
  </w:style>
  <w:style w:type="paragraph" w:styleId="TtuloTDC">
    <w:name w:val="TOC Heading"/>
    <w:basedOn w:val="Ttulo1"/>
    <w:next w:val="Normal"/>
    <w:uiPriority w:val="39"/>
    <w:unhideWhenUsed/>
    <w:qFormat/>
    <w:rsid w:val="007E095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09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095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095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2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815B9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rsid w:val="00AA12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24A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961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k11-diiw.ciudadjardinlhii.tech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pagespeed.web.dev/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yperlink" Target="https://pagespeed.web.dev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webaccessibility.com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accessibilitychecker.org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ebsite.grader.com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80783F14B24ECA8AE5644FB163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D67A-B821-4B0D-B36C-89B0A8435A64}"/>
      </w:docPartPr>
      <w:docPartBody>
        <w:p w:rsidR="008C6B62" w:rsidRDefault="00840B2C" w:rsidP="00840B2C">
          <w:pPr>
            <w:pStyle w:val="0E80783F14B24ECA8AE5644FB163334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EB23265D84A4C5B8032DF89755D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9AB3-A381-4BA0-B5B1-CBFB6661DBB7}"/>
      </w:docPartPr>
      <w:docPartBody>
        <w:p w:rsidR="008C6B62" w:rsidRDefault="00840B2C" w:rsidP="00840B2C">
          <w:pPr>
            <w:pStyle w:val="9EB23265D84A4C5B8032DF89755D1B4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2C"/>
    <w:rsid w:val="000D43C8"/>
    <w:rsid w:val="00335DDC"/>
    <w:rsid w:val="00605B30"/>
    <w:rsid w:val="00712F84"/>
    <w:rsid w:val="00840B2C"/>
    <w:rsid w:val="00895813"/>
    <w:rsid w:val="008C6B62"/>
    <w:rsid w:val="00C60301"/>
    <w:rsid w:val="00CA0517"/>
    <w:rsid w:val="00D536AE"/>
    <w:rsid w:val="00DB5184"/>
    <w:rsid w:val="00DB6611"/>
    <w:rsid w:val="00DF3A12"/>
    <w:rsid w:val="00E52CD1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80783F14B24ECA8AE5644FB1633343">
    <w:name w:val="0E80783F14B24ECA8AE5644FB1633343"/>
    <w:rsid w:val="00840B2C"/>
  </w:style>
  <w:style w:type="paragraph" w:customStyle="1" w:styleId="9EB23265D84A4C5B8032DF89755D1B47">
    <w:name w:val="9EB23265D84A4C5B8032DF89755D1B47"/>
    <w:rsid w:val="00840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febrer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2AA7B-B438-488F-90CC-0108FF1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5</Pages>
  <Words>1492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VALWIKI</vt:lpstr>
    </vt:vector>
  </TitlesOfParts>
  <Company>oMAR EIYANA aboghrara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ALWIKI</dc:title>
  <dc:subject>2Eva DIW</dc:subject>
  <dc:creator>Omar Eiyana</dc:creator>
  <cp:keywords/>
  <dc:description/>
  <cp:lastModifiedBy>dw2</cp:lastModifiedBy>
  <cp:revision>9</cp:revision>
  <dcterms:created xsi:type="dcterms:W3CDTF">2022-11-18T22:06:00Z</dcterms:created>
  <dcterms:modified xsi:type="dcterms:W3CDTF">2023-02-06T13:25:00Z</dcterms:modified>
</cp:coreProperties>
</file>